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6E75" w14:textId="2E7CD226" w:rsidR="001C24E3" w:rsidRPr="00113084" w:rsidRDefault="00FE20F7" w:rsidP="00FE20F7">
      <w:pPr>
        <w:pStyle w:val="Default"/>
        <w:spacing w:after="240" w:line="360" w:lineRule="auto"/>
        <w:jc w:val="center"/>
        <w:rPr>
          <w:b/>
          <w:bCs/>
        </w:rPr>
      </w:pPr>
      <w:r w:rsidRPr="00113084">
        <w:rPr>
          <w:b/>
          <w:bCs/>
        </w:rPr>
        <w:t xml:space="preserve"> K&amp;H SZÉP Kártya webshopon keresztüli elfogadási szerződés</w:t>
      </w:r>
    </w:p>
    <w:p w14:paraId="443C67B4" w14:textId="77777777" w:rsidR="009832C9" w:rsidRPr="00113084" w:rsidRDefault="009832C9" w:rsidP="009832C9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113084">
        <w:rPr>
          <w:sz w:val="20"/>
          <w:szCs w:val="20"/>
        </w:rPr>
        <w:t>A jelen okirat létrejött egyrészről:</w:t>
      </w:r>
    </w:p>
    <w:p w14:paraId="5C633F21" w14:textId="4EA7FD8C" w:rsidR="009832C9" w:rsidRPr="00113084" w:rsidRDefault="009832C9" w:rsidP="009832C9">
      <w:pPr>
        <w:pStyle w:val="Default"/>
        <w:jc w:val="both"/>
        <w:rPr>
          <w:b/>
          <w:bCs/>
          <w:sz w:val="20"/>
          <w:szCs w:val="20"/>
        </w:rPr>
      </w:pPr>
      <w:r w:rsidRPr="00113084">
        <w:rPr>
          <w:b/>
          <w:bCs/>
          <w:sz w:val="20"/>
          <w:szCs w:val="20"/>
        </w:rPr>
        <w:t xml:space="preserve">K&amp;H Bank Zrt. </w:t>
      </w:r>
      <w:r w:rsidRPr="00113084">
        <w:rPr>
          <w:sz w:val="20"/>
          <w:szCs w:val="20"/>
        </w:rPr>
        <w:t>(székhely: 1095 Budapest, Lechner Ödön fasor 9.</w:t>
      </w:r>
      <w:r w:rsidR="003A43FD" w:rsidRPr="00113084">
        <w:rPr>
          <w:sz w:val="20"/>
          <w:szCs w:val="20"/>
        </w:rPr>
        <w:t>,</w:t>
      </w:r>
      <w:r w:rsidRPr="00113084">
        <w:rPr>
          <w:sz w:val="20"/>
          <w:szCs w:val="20"/>
        </w:rPr>
        <w:t xml:space="preserve"> a Fővárosi Törvényszék Cégbírósága által Cg. 01-10-041043 cégjegyzékszám alatt bejegyzett és nyilvántartott, adószám: 10195664-4-44, csoportos adószám: 17780120-5</w:t>
      </w:r>
      <w:r w:rsidRPr="00113084">
        <w:rPr>
          <w:sz w:val="20"/>
          <w:szCs w:val="20"/>
        </w:rPr>
        <w:softHyphen/>
      </w:r>
      <w:r w:rsidR="003B0809" w:rsidRPr="00113084">
        <w:rPr>
          <w:sz w:val="20"/>
          <w:szCs w:val="20"/>
        </w:rPr>
        <w:t>-</w:t>
      </w:r>
      <w:r w:rsidRPr="00113084">
        <w:rPr>
          <w:sz w:val="20"/>
          <w:szCs w:val="20"/>
        </w:rPr>
        <w:t>4</w:t>
      </w:r>
      <w:r w:rsidR="003B0809" w:rsidRPr="00113084">
        <w:rPr>
          <w:sz w:val="20"/>
          <w:szCs w:val="20"/>
        </w:rPr>
        <w:t>3</w:t>
      </w:r>
      <w:r w:rsidRPr="00113084">
        <w:rPr>
          <w:sz w:val="20"/>
          <w:szCs w:val="20"/>
        </w:rPr>
        <w:t xml:space="preserve"> a továbbiakban, mint </w:t>
      </w:r>
      <w:r w:rsidRPr="00113084">
        <w:rPr>
          <w:b/>
          <w:bCs/>
          <w:sz w:val="20"/>
          <w:szCs w:val="20"/>
        </w:rPr>
        <w:t>Bank</w:t>
      </w:r>
      <w:r w:rsidRPr="00113084">
        <w:rPr>
          <w:sz w:val="20"/>
          <w:szCs w:val="20"/>
        </w:rPr>
        <w:t xml:space="preserve">) </w:t>
      </w:r>
    </w:p>
    <w:p w14:paraId="6679AD8D" w14:textId="77777777" w:rsidR="009832C9" w:rsidRPr="00113084" w:rsidRDefault="009832C9" w:rsidP="009832C9">
      <w:pPr>
        <w:pStyle w:val="Default"/>
        <w:jc w:val="both"/>
        <w:rPr>
          <w:sz w:val="20"/>
          <w:szCs w:val="20"/>
        </w:rPr>
      </w:pPr>
    </w:p>
    <w:p w14:paraId="6503EEE2" w14:textId="77777777" w:rsidR="009832C9" w:rsidRPr="00113084" w:rsidRDefault="009832C9" w:rsidP="00FE20F7">
      <w:pPr>
        <w:spacing w:after="240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másrészről</w:t>
      </w:r>
      <w:r w:rsidR="002E0BF7" w:rsidRPr="00113084">
        <w:rPr>
          <w:rFonts w:cs="Arial"/>
          <w:color w:val="000000"/>
          <w:lang w:val="hu-HU"/>
        </w:rPr>
        <w:t>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827"/>
        <w:gridCol w:w="7196"/>
      </w:tblGrid>
      <w:tr w:rsidR="009832C9" w:rsidRPr="00113084" w14:paraId="72D50880" w14:textId="77777777" w:rsidTr="00B074EE">
        <w:trPr>
          <w:trHeight w:val="381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F04D2F" w14:textId="77777777" w:rsidR="009832C9" w:rsidRPr="00113084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-944691721"/>
            <w:placeholder>
              <w:docPart w:val="ADEC8CD2DBD54170A80455548E24EFA9"/>
            </w:placeholder>
            <w:showingPlcHdr/>
          </w:sdtPr>
          <w:sdtEndPr/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37CDF24B" w14:textId="7BA9D66F" w:rsidR="009832C9" w:rsidRPr="00113084" w:rsidRDefault="00607748" w:rsidP="009832C9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9832C9" w:rsidRPr="00113084" w14:paraId="30D7550D" w14:textId="77777777" w:rsidTr="00B074EE">
        <w:trPr>
          <w:trHeight w:val="369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B40DDC" w14:textId="77777777" w:rsidR="009832C9" w:rsidRPr="00113084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1541942795"/>
            <w:placeholder>
              <w:docPart w:val="2FF4D00CD4EE4D349C6C437346574146"/>
            </w:placeholder>
            <w:showingPlcHdr/>
          </w:sdtPr>
          <w:sdtEndPr/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23849866" w14:textId="035B8910" w:rsidR="009832C9" w:rsidRPr="00113084" w:rsidRDefault="00607748" w:rsidP="009832C9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8D5282" w:rsidRPr="00113084" w14:paraId="11609D31" w14:textId="77777777" w:rsidTr="008D5282">
        <w:trPr>
          <w:trHeight w:val="813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E69EF3" w14:textId="77777777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bejegyzett székhely címe: 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7C3BB00E" w14:textId="77777777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irányítószám: </w:t>
            </w:r>
            <w:sdt>
              <w:sdtPr>
                <w:rPr>
                  <w:lang w:val="hu-HU"/>
                </w:rPr>
                <w:id w:val="528994133"/>
                <w:placeholder>
                  <w:docPart w:val="5D757B1A818B43D6854696EBCCC26E89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14:paraId="18DDF5F6" w14:textId="77777777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rPr>
                  <w:lang w:val="hu-HU"/>
                </w:rPr>
                <w:id w:val="-1287807353"/>
                <w:placeholder>
                  <w:docPart w:val="B647707769B846998A59C059FE6AE0B8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14:paraId="1F5B6C90" w14:textId="16318F00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rPr>
                  <w:lang w:val="hu-HU"/>
                </w:rPr>
                <w:id w:val="-1651432894"/>
                <w:placeholder>
                  <w:docPart w:val="E76A26E7791343FEA10F68C9247FDECD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</w:tc>
      </w:tr>
      <w:tr w:rsidR="008D5282" w:rsidRPr="00113084" w14:paraId="34484FE9" w14:textId="77777777" w:rsidTr="008D5282">
        <w:trPr>
          <w:trHeight w:val="856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B2237" w14:textId="77777777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>levelezési cím (amennyiben eltér a székhely címétől):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5A6B2DAF" w14:textId="77777777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irányítószám: </w:t>
            </w:r>
            <w:sdt>
              <w:sdtPr>
                <w:rPr>
                  <w:lang w:val="hu-HU"/>
                </w:rPr>
                <w:id w:val="-750185902"/>
                <w:placeholder>
                  <w:docPart w:val="414346F15E7849DFA6F6EEEE2AF35D7D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14:paraId="5CC4787A" w14:textId="77777777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rPr>
                  <w:lang w:val="hu-HU"/>
                </w:rPr>
                <w:id w:val="1935248000"/>
                <w:placeholder>
                  <w:docPart w:val="94F2D1725A8A40E3AB998708B48618A9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14:paraId="35C07B56" w14:textId="784EBB5B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rPr>
                  <w:lang w:val="hu-HU"/>
                </w:rPr>
                <w:id w:val="-664010091"/>
                <w:placeholder>
                  <w:docPart w:val="9B64AE388C2346BD9B4732D8C6D6FBB9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</w:tc>
      </w:tr>
      <w:tr w:rsidR="00364560" w:rsidRPr="00113084" w14:paraId="2940F3C6" w14:textId="77777777" w:rsidTr="00B074EE">
        <w:trPr>
          <w:trHeight w:val="42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2E63ED" w14:textId="77777777" w:rsidR="00364560" w:rsidRPr="00113084" w:rsidRDefault="00364560" w:rsidP="00364560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>cégjegyzékszám:</w:t>
            </w:r>
          </w:p>
        </w:tc>
        <w:sdt>
          <w:sdtPr>
            <w:rPr>
              <w:rFonts w:eastAsiaTheme="minorEastAsia" w:cs="Arial"/>
              <w:b/>
              <w:bCs/>
              <w:color w:val="000000"/>
              <w:sz w:val="36"/>
              <w:szCs w:val="36"/>
              <w:lang w:val="hu-HU"/>
            </w:rPr>
            <w:id w:val="597604837"/>
            <w:placeholder>
              <w:docPart w:val="A8F9B0957BD941119885DA849EE6A855"/>
            </w:placeholder>
            <w:showingPlcHdr/>
          </w:sdtPr>
          <w:sdtEndPr/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14:paraId="6FBC6378" w14:textId="1452C78E" w:rsidR="00364560" w:rsidRPr="00113084" w:rsidRDefault="00364560" w:rsidP="00364560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364560" w:rsidRPr="00113084" w14:paraId="3B256C39" w14:textId="77777777" w:rsidTr="00B074EE">
        <w:trPr>
          <w:trHeight w:val="42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D4AC1A" w14:textId="77777777" w:rsidR="00364560" w:rsidRPr="00113084" w:rsidRDefault="00364560" w:rsidP="00364560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sdt>
          <w:sdtPr>
            <w:rPr>
              <w:rFonts w:eastAsiaTheme="minorEastAsia" w:cs="Arial"/>
              <w:b/>
              <w:bCs/>
              <w:color w:val="000000"/>
              <w:sz w:val="36"/>
              <w:szCs w:val="36"/>
              <w:lang w:val="hu-HU"/>
            </w:rPr>
            <w:id w:val="1549877276"/>
            <w:placeholder>
              <w:docPart w:val="475A2EF40D5B4A6B9767D01BCD26B8AF"/>
            </w:placeholder>
          </w:sdtPr>
          <w:sdtEndPr/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14:paraId="68DB2B9F" w14:textId="4FD80B27" w:rsidR="00364560" w:rsidRPr="00113084" w:rsidRDefault="00364560" w:rsidP="0036456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eastAsiaTheme="minorEastAsia" w:cs="Arial"/>
                    <w:color w:val="000000"/>
                    <w:sz w:val="36"/>
                    <w:szCs w:val="36"/>
                    <w:lang w:val="hu-HU"/>
                  </w:rPr>
                </w:pPr>
                <w:r w:rsidRPr="00113084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 xml:space="preserve"> _ _ _ _ _ _ _ _ - _ - _ _ </w:t>
                </w:r>
              </w:p>
            </w:tc>
          </w:sdtContent>
        </w:sdt>
      </w:tr>
      <w:tr w:rsidR="00364560" w:rsidRPr="00113084" w14:paraId="6C7A402C" w14:textId="77777777" w:rsidTr="00B074EE">
        <w:trPr>
          <w:trHeight w:val="42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B58B0B" w14:textId="6F6CEADC" w:rsidR="00364560" w:rsidRPr="00113084" w:rsidRDefault="00364560" w:rsidP="003645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>vállalkozói engedély szám:</w:t>
            </w:r>
          </w:p>
        </w:tc>
        <w:sdt>
          <w:sdtPr>
            <w:rPr>
              <w:rFonts w:eastAsiaTheme="minorEastAsia" w:cs="Arial"/>
              <w:b/>
              <w:bCs/>
              <w:color w:val="000000"/>
              <w:sz w:val="36"/>
              <w:szCs w:val="36"/>
              <w:lang w:val="hu-HU"/>
            </w:rPr>
            <w:id w:val="1414821079"/>
            <w:placeholder>
              <w:docPart w:val="373BB142F6664992B7876713E60B9595"/>
            </w:placeholder>
            <w:showingPlcHdr/>
          </w:sdtPr>
          <w:sdtEndPr/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14:paraId="40A3F1A6" w14:textId="26EA5CAF" w:rsidR="00364560" w:rsidRPr="00113084" w:rsidRDefault="00364560" w:rsidP="0036456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</w:tbl>
    <w:p w14:paraId="28FCD424" w14:textId="77777777" w:rsidR="009832C9" w:rsidRPr="00113084" w:rsidRDefault="009832C9" w:rsidP="001E6C26">
      <w:pPr>
        <w:spacing w:before="240" w:line="360" w:lineRule="auto"/>
        <w:jc w:val="both"/>
        <w:rPr>
          <w:rFonts w:cs="Arial"/>
          <w:lang w:val="hu-HU"/>
        </w:rPr>
      </w:pPr>
      <w:r w:rsidRPr="00113084">
        <w:rPr>
          <w:rFonts w:cs="Arial"/>
          <w:lang w:val="hu-HU"/>
        </w:rPr>
        <w:t xml:space="preserve">a továbbiakban, mint </w:t>
      </w:r>
      <w:r w:rsidRPr="00113084">
        <w:rPr>
          <w:rFonts w:cs="Arial"/>
          <w:b/>
          <w:bCs/>
          <w:lang w:val="hu-HU"/>
        </w:rPr>
        <w:t>Elfogadó</w:t>
      </w:r>
      <w:r w:rsidRPr="00113084">
        <w:rPr>
          <w:rFonts w:cs="Arial"/>
          <w:lang w:val="hu-HU"/>
        </w:rPr>
        <w:t xml:space="preserve">, </w:t>
      </w:r>
    </w:p>
    <w:p w14:paraId="0663422C" w14:textId="324C6BB5" w:rsidR="009832C9" w:rsidRPr="00113084" w:rsidRDefault="009832C9" w:rsidP="001E6C26">
      <w:pPr>
        <w:spacing w:after="120" w:line="360" w:lineRule="auto"/>
        <w:jc w:val="both"/>
        <w:rPr>
          <w:rFonts w:cs="Arial"/>
          <w:lang w:val="hu-HU"/>
        </w:rPr>
      </w:pPr>
      <w:r w:rsidRPr="00113084">
        <w:rPr>
          <w:rFonts w:cs="Arial"/>
          <w:lang w:val="hu-HU"/>
        </w:rPr>
        <w:t xml:space="preserve">együttesen: </w:t>
      </w:r>
      <w:r w:rsidRPr="00113084">
        <w:rPr>
          <w:rFonts w:cs="Arial"/>
          <w:b/>
          <w:bCs/>
          <w:lang w:val="hu-HU"/>
        </w:rPr>
        <w:t xml:space="preserve">Felek </w:t>
      </w:r>
      <w:r w:rsidRPr="00113084">
        <w:rPr>
          <w:rFonts w:cs="Arial"/>
          <w:lang w:val="hu-HU"/>
        </w:rPr>
        <w:t>- között az alulírott napon és helyen, a következő feltételek mellett:</w:t>
      </w:r>
    </w:p>
    <w:p w14:paraId="28EE4457" w14:textId="0C64D8F6" w:rsidR="00EF16B4" w:rsidRPr="00113084" w:rsidRDefault="00FE20F7" w:rsidP="00FE20F7">
      <w:pPr>
        <w:spacing w:before="240" w:after="120" w:line="360" w:lineRule="auto"/>
        <w:jc w:val="center"/>
        <w:rPr>
          <w:rFonts w:cs="Arial"/>
          <w:lang w:val="hu-HU"/>
        </w:rPr>
      </w:pPr>
      <w:r w:rsidRPr="00113084">
        <w:rPr>
          <w:rFonts w:cs="Arial"/>
          <w:lang w:val="hu-HU"/>
        </w:rPr>
        <w:t xml:space="preserve">Jelen szerződés kiegészítése a Felek között </w:t>
      </w:r>
      <w:r w:rsidR="009B61B5" w:rsidRPr="00113084">
        <w:rPr>
          <w:rFonts w:cs="Arial"/>
          <w:lang w:val="hu-HU"/>
        </w:rPr>
        <w:t xml:space="preserve">korábban </w:t>
      </w:r>
      <w:r w:rsidRPr="00113084">
        <w:rPr>
          <w:rFonts w:cs="Arial"/>
          <w:lang w:val="hu-HU"/>
        </w:rPr>
        <w:t>létrejött K&amp;H SZÉP Kártya elfogadási szerződésnek.</w:t>
      </w:r>
    </w:p>
    <w:p w14:paraId="13E40A6B" w14:textId="77777777" w:rsidR="00EF16B4" w:rsidRPr="00113084" w:rsidRDefault="00EF16B4">
      <w:pPr>
        <w:rPr>
          <w:rFonts w:cs="Arial"/>
          <w:lang w:val="hu-HU"/>
        </w:rPr>
      </w:pPr>
      <w:r w:rsidRPr="00113084">
        <w:rPr>
          <w:rFonts w:cs="Arial"/>
          <w:lang w:val="hu-HU"/>
        </w:rPr>
        <w:br w:type="page"/>
      </w:r>
    </w:p>
    <w:p w14:paraId="57C0737A" w14:textId="087A5FF0" w:rsidR="00FE20F7" w:rsidRPr="00113084" w:rsidRDefault="00FE20F7" w:rsidP="00FE20F7">
      <w:pPr>
        <w:spacing w:after="120" w:line="360" w:lineRule="auto"/>
        <w:jc w:val="center"/>
        <w:rPr>
          <w:rFonts w:cs="Arial"/>
          <w:lang w:val="hu-HU"/>
        </w:rPr>
      </w:pPr>
      <w:r w:rsidRPr="00113084">
        <w:rPr>
          <w:rFonts w:cs="Arial"/>
          <w:b/>
          <w:bCs/>
          <w:lang w:val="hu-HU"/>
        </w:rPr>
        <w:lastRenderedPageBreak/>
        <w:t>A szerződés tárgya</w:t>
      </w:r>
    </w:p>
    <w:p w14:paraId="0D1B002A" w14:textId="502DE3B7" w:rsidR="00FE20F7" w:rsidRPr="00ED6665" w:rsidRDefault="00FE20F7" w:rsidP="00B074EE">
      <w:pPr>
        <w:pStyle w:val="Default"/>
        <w:spacing w:after="240"/>
        <w:rPr>
          <w:sz w:val="20"/>
          <w:szCs w:val="20"/>
        </w:rPr>
      </w:pPr>
      <w:r w:rsidRPr="00113084">
        <w:rPr>
          <w:b/>
          <w:bCs/>
          <w:sz w:val="20"/>
          <w:szCs w:val="20"/>
        </w:rPr>
        <w:t xml:space="preserve">1. Elfogadó jelen szerződéssel K&amp;H virtuális POS terminált igényel az alábbi adatokkal: </w:t>
      </w:r>
      <w:r w:rsidR="00ED6665">
        <w:rPr>
          <w:b/>
          <w:bCs/>
          <w:sz w:val="20"/>
          <w:szCs w:val="20"/>
        </w:rPr>
        <w:br/>
      </w:r>
      <w:r w:rsidR="00ED6665" w:rsidRPr="00ED6665">
        <w:rPr>
          <w:sz w:val="20"/>
          <w:szCs w:val="20"/>
        </w:rPr>
        <w:t>(amennyiben az elfogadóhely korábban nem került bejelentésre, kérjük a szerződés mellé töltse ki a K&amp;H SZÉP Kártya elfogadóhely bejelentő lapot is!)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3663"/>
        <w:gridCol w:w="3665"/>
      </w:tblGrid>
      <w:tr w:rsidR="00EF16B4" w:rsidRPr="00113084" w14:paraId="781761BC" w14:textId="77777777" w:rsidTr="00607748">
        <w:trPr>
          <w:trHeight w:val="403"/>
        </w:trPr>
        <w:tc>
          <w:tcPr>
            <w:tcW w:w="1345" w:type="pct"/>
          </w:tcPr>
          <w:p w14:paraId="4EFD7B1F" w14:textId="05FC4912" w:rsidR="00EF16B4" w:rsidRPr="00113084" w:rsidRDefault="00EF16B4" w:rsidP="00EF16B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b/>
                <w:lang w:val="hu-HU"/>
              </w:rPr>
              <w:t xml:space="preserve">Elfogadóhely </w:t>
            </w:r>
            <w:r w:rsidRPr="00113084">
              <w:rPr>
                <w:lang w:val="hu-HU"/>
              </w:rPr>
              <w:t>teljes neve:</w:t>
            </w:r>
          </w:p>
        </w:tc>
        <w:sdt>
          <w:sdtPr>
            <w:rPr>
              <w:rFonts w:cs="Arial"/>
              <w:color w:val="000000"/>
              <w:lang w:val="hu-HU"/>
            </w:rPr>
            <w:id w:val="1201511822"/>
            <w:placeholder>
              <w:docPart w:val="BCFEF8AC42424FFFAA39883E6AED91EE"/>
            </w:placeholder>
            <w:showingPlcHdr/>
          </w:sdtPr>
          <w:sdtEndPr/>
          <w:sdtContent>
            <w:tc>
              <w:tcPr>
                <w:tcW w:w="3655" w:type="pct"/>
                <w:gridSpan w:val="2"/>
                <w:tcBorders>
                  <w:bottom w:val="single" w:sz="4" w:space="0" w:color="auto"/>
                </w:tcBorders>
              </w:tcPr>
              <w:p w14:paraId="6D6934B1" w14:textId="3C01E2CD" w:rsidR="00EF16B4" w:rsidRPr="00113084" w:rsidRDefault="0037286A" w:rsidP="00EF16B4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113084" w:rsidRPr="00113084" w14:paraId="022D85AE" w14:textId="77777777" w:rsidTr="00475CF3">
        <w:trPr>
          <w:trHeight w:val="640"/>
        </w:trPr>
        <w:tc>
          <w:tcPr>
            <w:tcW w:w="1345" w:type="pct"/>
          </w:tcPr>
          <w:p w14:paraId="1C66CFCA" w14:textId="25EDADE2" w:rsidR="00113084" w:rsidRPr="00113084" w:rsidRDefault="00113084" w:rsidP="003645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lang w:val="hu-HU"/>
              </w:rPr>
              <w:t>Elfogadóhely szerződés</w:t>
            </w:r>
            <w:r w:rsidRPr="00113084">
              <w:rPr>
                <w:lang w:val="hu-HU"/>
              </w:rPr>
              <w:br/>
              <w:t>szerinti azonosító kódja</w:t>
            </w:r>
            <w:r w:rsidRPr="00113084">
              <w:rPr>
                <w:lang w:val="hu-HU"/>
              </w:rPr>
              <w:t xml:space="preserve"> (amennyiben létezik)</w:t>
            </w:r>
            <w:r w:rsidRPr="00113084">
              <w:rPr>
                <w:lang w:val="hu-HU"/>
              </w:rPr>
              <w:t>:</w:t>
            </w:r>
          </w:p>
        </w:tc>
        <w:sdt>
          <w:sdtPr>
            <w:rPr>
              <w:lang w:val="hu-HU"/>
            </w:rPr>
            <w:id w:val="-19162914"/>
            <w:placeholder>
              <w:docPart w:val="B9FC923960A9441C87470E9709C8A91A"/>
            </w:placeholder>
            <w:showingPlcHdr/>
          </w:sdtPr>
          <w:sdtContent>
            <w:tc>
              <w:tcPr>
                <w:tcW w:w="365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F3E4017" w14:textId="5C6CF3F1" w:rsidR="00113084" w:rsidRPr="00113084" w:rsidRDefault="00113084" w:rsidP="008D5282">
                <w:pPr>
                  <w:widowControl w:val="0"/>
                  <w:autoSpaceDE w:val="0"/>
                  <w:autoSpaceDN w:val="0"/>
                  <w:adjustRightInd w:val="0"/>
                  <w:spacing w:before="100" w:beforeAutospacing="1" w:after="100" w:afterAutospacing="1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p>
            </w:tc>
          </w:sdtContent>
        </w:sdt>
      </w:tr>
      <w:tr w:rsidR="00364560" w:rsidRPr="00113084" w14:paraId="155CD632" w14:textId="77777777" w:rsidTr="00475CF3">
        <w:trPr>
          <w:trHeight w:val="640"/>
        </w:trPr>
        <w:tc>
          <w:tcPr>
            <w:tcW w:w="1345" w:type="pct"/>
          </w:tcPr>
          <w:p w14:paraId="4A786871" w14:textId="77777777" w:rsidR="00364560" w:rsidRPr="00113084" w:rsidRDefault="00364560" w:rsidP="003645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655" w:type="pct"/>
            <w:gridSpan w:val="2"/>
            <w:tcBorders>
              <w:bottom w:val="single" w:sz="4" w:space="0" w:color="auto"/>
            </w:tcBorders>
            <w:vAlign w:val="bottom"/>
          </w:tcPr>
          <w:p w14:paraId="1294D453" w14:textId="77777777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irányítószám: </w:t>
            </w:r>
            <w:sdt>
              <w:sdtPr>
                <w:rPr>
                  <w:lang w:val="hu-HU"/>
                </w:rPr>
                <w:id w:val="1288161716"/>
                <w:placeholder>
                  <w:docPart w:val="5A69C3D52C4F4D79981C8452D9B03EAF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14:paraId="72A23D0E" w14:textId="77777777"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rPr>
                  <w:lang w:val="hu-HU"/>
                </w:rPr>
                <w:id w:val="1490519849"/>
                <w:placeholder>
                  <w:docPart w:val="5DA3441DC9F246089F3521FD5D8DAD02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14:paraId="34AE14B3" w14:textId="550D382C" w:rsidR="00364560" w:rsidRPr="00113084" w:rsidRDefault="008D5282" w:rsidP="008D5282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rPr>
                  <w:lang w:val="hu-HU"/>
                </w:rPr>
                <w:id w:val="-2032411636"/>
                <w:placeholder>
                  <w:docPart w:val="ADD4CA3882224F1D870B0D557C9A1C00"/>
                </w:placeholder>
                <w:showingPlcHdr/>
              </w:sdtPr>
              <w:sdtEndPr/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</w:tc>
      </w:tr>
      <w:tr w:rsidR="00364560" w:rsidRPr="00113084" w14:paraId="03BD46AE" w14:textId="77777777" w:rsidTr="00607748">
        <w:trPr>
          <w:trHeight w:val="266"/>
        </w:trPr>
        <w:tc>
          <w:tcPr>
            <w:tcW w:w="1345" w:type="pct"/>
            <w:shd w:val="clear" w:color="auto" w:fill="auto"/>
          </w:tcPr>
          <w:p w14:paraId="1D6FDA3C" w14:textId="2636DB98" w:rsidR="00364560" w:rsidRPr="00113084" w:rsidRDefault="00364560" w:rsidP="003645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fizikai üzlettel rendelkezik:</w:t>
            </w:r>
          </w:p>
        </w:tc>
        <w:sdt>
          <w:sdtPr>
            <w:rPr>
              <w:rFonts w:cs="Arial"/>
              <w:color w:val="000000"/>
              <w:lang w:val="hu-HU"/>
            </w:rPr>
            <w:id w:val="-796534419"/>
            <w:placeholder>
              <w:docPart w:val="F7FF729E5EA44C74BAD3C8DB9D9795D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7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257919CB" w14:textId="3A5F6C21" w:rsidR="00364560" w:rsidRPr="00113084" w:rsidRDefault="00364560" w:rsidP="00364560">
                <w:pPr>
                  <w:autoSpaceDE w:val="0"/>
                  <w:autoSpaceDN w:val="0"/>
                  <w:adjustRightInd w:val="0"/>
                  <w:spacing w:before="120" w:line="360" w:lineRule="auto"/>
                  <w:jc w:val="center"/>
                  <w:rPr>
                    <w:rFonts w:cs="Arial"/>
                    <w:color w:val="000000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Jelöljön ki egy elemet.</w:t>
                </w:r>
              </w:p>
            </w:tc>
          </w:sdtContent>
        </w:sdt>
        <w:tc>
          <w:tcPr>
            <w:tcW w:w="1828" w:type="pct"/>
            <w:tcBorders>
              <w:left w:val="nil"/>
            </w:tcBorders>
            <w:shd w:val="clear" w:color="auto" w:fill="auto"/>
            <w:vAlign w:val="center"/>
          </w:tcPr>
          <w:p w14:paraId="6713F57A" w14:textId="4FEB072A" w:rsidR="00364560" w:rsidRPr="00113084" w:rsidRDefault="00364560" w:rsidP="0036456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</w:p>
        </w:tc>
      </w:tr>
    </w:tbl>
    <w:p w14:paraId="561D430B" w14:textId="77777777" w:rsidR="00027C1E" w:rsidRPr="00113084" w:rsidRDefault="00027C1E">
      <w:pPr>
        <w:rPr>
          <w:rFonts w:cs="Arial"/>
          <w:lang w:val="hu-HU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7328"/>
      </w:tblGrid>
      <w:tr w:rsidR="00D4707F" w:rsidRPr="00113084" w14:paraId="7FE12143" w14:textId="77777777" w:rsidTr="00D4707F">
        <w:trPr>
          <w:trHeight w:val="288"/>
        </w:trPr>
        <w:tc>
          <w:tcPr>
            <w:tcW w:w="5000" w:type="pct"/>
            <w:gridSpan w:val="2"/>
          </w:tcPr>
          <w:p w14:paraId="1879488E" w14:textId="5A298BF9" w:rsidR="00D4707F" w:rsidRPr="00113084" w:rsidRDefault="00D4707F" w:rsidP="00B07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Honlapra vonatkozó információk</w:t>
            </w:r>
          </w:p>
        </w:tc>
      </w:tr>
      <w:tr w:rsidR="00D4707F" w:rsidRPr="00113084" w14:paraId="69CFE379" w14:textId="77777777" w:rsidTr="00B074EE">
        <w:trPr>
          <w:trHeight w:val="266"/>
        </w:trPr>
        <w:tc>
          <w:tcPr>
            <w:tcW w:w="1345" w:type="pct"/>
          </w:tcPr>
          <w:p w14:paraId="7D0F5949" w14:textId="62719E37" w:rsidR="00D4707F" w:rsidRPr="00113084" w:rsidRDefault="00D4707F" w:rsidP="00B074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weboldal neve:</w:t>
            </w:r>
          </w:p>
        </w:tc>
        <w:sdt>
          <w:sdtPr>
            <w:rPr>
              <w:b/>
              <w:sz w:val="20"/>
              <w:szCs w:val="20"/>
            </w:rPr>
            <w:id w:val="-1181732864"/>
            <w:placeholder>
              <w:docPart w:val="C0E3F298A28847C4BD04F2243038FEDB"/>
            </w:placeholder>
            <w:showingPlcHdr/>
          </w:sdtPr>
          <w:sdtEndPr/>
          <w:sdtContent>
            <w:tc>
              <w:tcPr>
                <w:tcW w:w="3655" w:type="pct"/>
              </w:tcPr>
              <w:p w14:paraId="50E12EDE" w14:textId="3D235290" w:rsidR="00D4707F" w:rsidRPr="00113084" w:rsidRDefault="0037286A" w:rsidP="000A7B1C">
                <w:pPr>
                  <w:pStyle w:val="Default"/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113084">
                  <w:rPr>
                    <w:rStyle w:val="Helyrzszveg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0A7B1C" w:rsidRPr="00113084" w14:paraId="2815B6F1" w14:textId="77777777" w:rsidTr="00015108">
        <w:trPr>
          <w:trHeight w:val="65"/>
        </w:trPr>
        <w:tc>
          <w:tcPr>
            <w:tcW w:w="1345" w:type="pct"/>
          </w:tcPr>
          <w:p w14:paraId="1932C695" w14:textId="407AFBD9" w:rsidR="000A7B1C" w:rsidRPr="00113084" w:rsidRDefault="000A7B1C" w:rsidP="00B074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weboldal címe:</w:t>
            </w:r>
          </w:p>
        </w:tc>
        <w:tc>
          <w:tcPr>
            <w:tcW w:w="3655" w:type="pct"/>
          </w:tcPr>
          <w:sdt>
            <w:sdtPr>
              <w:rPr>
                <w:b/>
                <w:sz w:val="20"/>
                <w:szCs w:val="20"/>
              </w:rPr>
              <w:id w:val="-1233766001"/>
              <w:placeholder>
                <w:docPart w:val="DefaultPlaceholder_-1854013440"/>
              </w:placeholder>
            </w:sdtPr>
            <w:sdtEndPr/>
            <w:sdtContent>
              <w:p w14:paraId="4BF8EFD6" w14:textId="5C62F41C" w:rsidR="000A7B1C" w:rsidRPr="00113084" w:rsidRDefault="000A7B1C" w:rsidP="000A7B1C">
                <w:pPr>
                  <w:pStyle w:val="Default"/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113084">
                  <w:rPr>
                    <w:b/>
                    <w:sz w:val="20"/>
                    <w:szCs w:val="20"/>
                  </w:rPr>
                  <w:t>www.</w:t>
                </w:r>
              </w:p>
            </w:sdtContent>
          </w:sdt>
        </w:tc>
      </w:tr>
      <w:tr w:rsidR="0037286A" w:rsidRPr="00113084" w14:paraId="2D3AED04" w14:textId="77777777" w:rsidTr="0037286A">
        <w:trPr>
          <w:trHeight w:val="65"/>
        </w:trPr>
        <w:tc>
          <w:tcPr>
            <w:tcW w:w="1345" w:type="pct"/>
          </w:tcPr>
          <w:p w14:paraId="15382C22" w14:textId="69F1F8CA" w:rsidR="0037286A" w:rsidRPr="00113084" w:rsidRDefault="0037286A" w:rsidP="00B074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proofErr w:type="spellStart"/>
            <w:r w:rsidRPr="00113084">
              <w:rPr>
                <w:rFonts w:cs="Arial"/>
                <w:color w:val="000000"/>
                <w:lang w:val="hu-HU"/>
              </w:rPr>
              <w:t>honlap</w:t>
            </w:r>
            <w:proofErr w:type="spellEnd"/>
            <w:r w:rsidRPr="00113084">
              <w:rPr>
                <w:rFonts w:cs="Arial"/>
                <w:color w:val="000000"/>
                <w:lang w:val="hu-HU"/>
              </w:rPr>
              <w:t xml:space="preserve"> fejlesztés:</w:t>
            </w:r>
          </w:p>
        </w:tc>
        <w:sdt>
          <w:sdtPr>
            <w:rPr>
              <w:sz w:val="20"/>
              <w:szCs w:val="20"/>
            </w:rPr>
            <w:id w:val="-84544663"/>
            <w:placeholder>
              <w:docPart w:val="AB92EB4717EB4C9688C893A55430F24F"/>
            </w:placeholder>
            <w:showingPlcHdr/>
            <w:dropDownList>
              <w:listItem w:value="Jelöljön ki egy elemet."/>
              <w:listItem w:displayText="belső fejlesztés" w:value="belső fejlesztés"/>
              <w:listItem w:displayText="külső partner általi fejlesztés" w:value="külső partner általi fejlesztés"/>
            </w:dropDownList>
          </w:sdtPr>
          <w:sdtEndPr/>
          <w:sdtContent>
            <w:tc>
              <w:tcPr>
                <w:tcW w:w="3655" w:type="pct"/>
                <w:vAlign w:val="center"/>
              </w:tcPr>
              <w:p w14:paraId="0A7E6024" w14:textId="645C90F3" w:rsidR="0037286A" w:rsidRPr="00113084" w:rsidRDefault="0037286A" w:rsidP="0037286A">
                <w:pPr>
                  <w:pStyle w:val="Default"/>
                  <w:spacing w:line="360" w:lineRule="auto"/>
                  <w:rPr>
                    <w:sz w:val="20"/>
                    <w:szCs w:val="20"/>
                  </w:rPr>
                </w:pPr>
                <w:r w:rsidRPr="00113084">
                  <w:rPr>
                    <w:rStyle w:val="Helyrzszveg"/>
                    <w:sz w:val="20"/>
                  </w:rPr>
                  <w:t>Jelöljön ki egy elemet.</w:t>
                </w:r>
              </w:p>
            </w:tc>
          </w:sdtContent>
        </w:sdt>
      </w:tr>
    </w:tbl>
    <w:p w14:paraId="33D7E4AF" w14:textId="7100AF7E" w:rsidR="007E4323" w:rsidRPr="00113084" w:rsidRDefault="007E4323" w:rsidP="00607748">
      <w:pPr>
        <w:rPr>
          <w:rFonts w:cs="Arial"/>
          <w:color w:val="000000"/>
          <w:lang w:val="hu-HU"/>
        </w:rPr>
      </w:pP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2699"/>
        <w:gridCol w:w="7330"/>
      </w:tblGrid>
      <w:tr w:rsidR="00027C1E" w:rsidRPr="00113084" w14:paraId="0A17FB81" w14:textId="77777777" w:rsidTr="00775D34">
        <w:trPr>
          <w:trHeight w:val="79"/>
        </w:trPr>
        <w:tc>
          <w:tcPr>
            <w:tcW w:w="10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C2DFFE" w14:textId="18234F24" w:rsidR="00027C1E" w:rsidRPr="00113084" w:rsidRDefault="00027C1E" w:rsidP="00607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Arial"/>
                <w:sz w:val="24"/>
                <w:szCs w:val="24"/>
                <w:lang w:val="hu-HU"/>
              </w:rPr>
            </w:pPr>
            <w:r w:rsidRPr="00113084">
              <w:rPr>
                <w:b/>
                <w:lang w:val="hu-HU"/>
              </w:rPr>
              <w:t>a virtuális POS terminál illesztésével foglalkozó kapcsolattartó adatai:</w:t>
            </w:r>
          </w:p>
        </w:tc>
      </w:tr>
      <w:tr w:rsidR="007E4323" w:rsidRPr="00113084" w14:paraId="052FAC48" w14:textId="77777777" w:rsidTr="00607748">
        <w:trPr>
          <w:trHeight w:val="79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6CD8F3" w14:textId="77777777" w:rsidR="007E4323" w:rsidRPr="00113084" w:rsidRDefault="007E4323" w:rsidP="00F3291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b/>
                <w:bCs/>
                <w:color w:val="000000"/>
                <w:lang w:val="hu-HU"/>
              </w:rPr>
              <w:t>név: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2063674877"/>
            <w:placeholder>
              <w:docPart w:val="5F5569B4221E47A796C2DCAB93877264"/>
            </w:placeholder>
            <w:showingPlcHdr/>
          </w:sdtPr>
          <w:sdtEndPr/>
          <w:sdtContent>
            <w:tc>
              <w:tcPr>
                <w:tcW w:w="7330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76CBD823" w14:textId="2118489E" w:rsidR="007E4323" w:rsidRPr="00113084" w:rsidRDefault="0037286A" w:rsidP="00F32913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EF16B4" w:rsidRPr="00113084" w14:paraId="034952B3" w14:textId="77777777" w:rsidTr="00607748">
        <w:trPr>
          <w:trHeight w:val="79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2A47B7" w14:textId="61B1E52B" w:rsidR="00EF16B4" w:rsidRPr="00113084" w:rsidRDefault="00EF16B4" w:rsidP="00EF16B4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Cs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bCs/>
                <w:color w:val="000000"/>
                <w:lang w:val="hu-HU"/>
              </w:rPr>
              <w:t>cégnév (külső partner esetén):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1885595637"/>
            <w:placeholder>
              <w:docPart w:val="D92EB4F27FBE41DFA1832CFA7CE4106F"/>
            </w:placeholder>
            <w:showingPlcHdr/>
          </w:sdtPr>
          <w:sdtEndPr/>
          <w:sdtContent>
            <w:tc>
              <w:tcPr>
                <w:tcW w:w="7330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6F0DE64F" w14:textId="674EAC89" w:rsidR="00EF16B4" w:rsidRPr="00113084" w:rsidRDefault="0037286A" w:rsidP="00F32913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7E4323" w:rsidRPr="00113084" w14:paraId="18A6534A" w14:textId="77777777" w:rsidTr="00607748">
        <w:trPr>
          <w:trHeight w:val="128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F0F97C" w14:textId="77777777" w:rsidR="007E4323" w:rsidRPr="00113084" w:rsidRDefault="007E4323" w:rsidP="007E432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telefonszám: 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-645507394"/>
            <w:placeholder>
              <w:docPart w:val="B4184452B1274F3989C8A67067AB378A"/>
            </w:placeholder>
            <w:showingPlcHdr/>
          </w:sdtPr>
          <w:sdtEndPr/>
          <w:sdtContent>
            <w:tc>
              <w:tcPr>
                <w:tcW w:w="7330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079FCDC9" w14:textId="0E5CA447" w:rsidR="007E4323" w:rsidRPr="00113084" w:rsidRDefault="0037286A" w:rsidP="00F32913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7E4323" w:rsidRPr="00113084" w14:paraId="1ED0A7DD" w14:textId="77777777" w:rsidTr="00607748">
        <w:trPr>
          <w:trHeight w:val="65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2F88C1" w14:textId="77777777" w:rsidR="007E4323" w:rsidRPr="00113084" w:rsidRDefault="007E4323" w:rsidP="00F3291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>email cím: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1504086222"/>
            <w:placeholder>
              <w:docPart w:val="4278BFB14A91403EBC9E8B88821438F4"/>
            </w:placeholder>
            <w:showingPlcHdr/>
          </w:sdtPr>
          <w:sdtEndPr/>
          <w:sdtContent>
            <w:tc>
              <w:tcPr>
                <w:tcW w:w="7330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79E4BD9" w14:textId="7DB8E678" w:rsidR="007E4323" w:rsidRPr="00113084" w:rsidRDefault="0037286A" w:rsidP="00F32913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</w:tbl>
    <w:p w14:paraId="45C48F91" w14:textId="36C221F4" w:rsidR="007E4323" w:rsidRDefault="007E4323" w:rsidP="007E4323">
      <w:pPr>
        <w:jc w:val="both"/>
        <w:rPr>
          <w:rFonts w:cs="Arial"/>
          <w:color w:val="000000"/>
          <w:lang w:val="hu-HU"/>
        </w:rPr>
      </w:pPr>
    </w:p>
    <w:tbl>
      <w:tblPr>
        <w:tblW w:w="10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7328"/>
      </w:tblGrid>
      <w:tr w:rsidR="002573D2" w:rsidRPr="00113084" w14:paraId="5D2D5A51" w14:textId="77777777" w:rsidTr="00104E54">
        <w:trPr>
          <w:trHeight w:val="288"/>
        </w:trPr>
        <w:tc>
          <w:tcPr>
            <w:tcW w:w="5000" w:type="pct"/>
            <w:gridSpan w:val="2"/>
          </w:tcPr>
          <w:p w14:paraId="4010BCF2" w14:textId="633F3A8F" w:rsidR="002573D2" w:rsidRPr="00113084" w:rsidRDefault="002573D2" w:rsidP="002573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b/>
                <w:lang w:val="hu-HU"/>
              </w:rPr>
              <w:t>Magyarországon vezetett pénzforgalmi számlaszám adatai</w:t>
            </w:r>
            <w:r>
              <w:rPr>
                <w:b/>
                <w:lang w:val="hu-HU"/>
              </w:rPr>
              <w:br/>
            </w:r>
            <w:r w:rsidRPr="002573D2">
              <w:rPr>
                <w:rFonts w:cs="Arial"/>
                <w:bCs/>
                <w:color w:val="000000"/>
                <w:lang w:val="hu-HU"/>
              </w:rPr>
              <w:t>(kitöltése csak abban az esetben szükséges, amennyiben az elszámoláshoz használandó pénzforgalmi számla adatai eltérnek</w:t>
            </w:r>
            <w:r w:rsidRPr="002573D2">
              <w:rPr>
                <w:rFonts w:cs="Arial"/>
                <w:bCs/>
                <w:color w:val="000000"/>
                <w:lang w:val="hu-HU"/>
              </w:rPr>
              <w:t xml:space="preserve"> a korábbiakban megadottaktól)</w:t>
            </w:r>
            <w:r>
              <w:rPr>
                <w:rFonts w:cs="Arial"/>
                <w:b/>
                <w:color w:val="000000"/>
                <w:lang w:val="hu-HU"/>
              </w:rPr>
              <w:t xml:space="preserve"> </w:t>
            </w:r>
          </w:p>
        </w:tc>
      </w:tr>
      <w:tr w:rsidR="002573D2" w:rsidRPr="00113084" w14:paraId="31598A9A" w14:textId="77777777" w:rsidTr="00104E54">
        <w:trPr>
          <w:trHeight w:val="266"/>
        </w:trPr>
        <w:tc>
          <w:tcPr>
            <w:tcW w:w="1345" w:type="pct"/>
          </w:tcPr>
          <w:p w14:paraId="2FEEBD6D" w14:textId="77777777" w:rsidR="002573D2" w:rsidRPr="00113084" w:rsidRDefault="002573D2" w:rsidP="00104E5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bank neve</w:t>
            </w:r>
            <w:r w:rsidRPr="00113084">
              <w:rPr>
                <w:rFonts w:cs="Arial"/>
                <w:b/>
                <w:color w:val="000000"/>
                <w:lang w:val="hu-HU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108889289"/>
            <w:placeholder>
              <w:docPart w:val="9C9B945A8F8344E9BB8E87EEA0C5B603"/>
            </w:placeholder>
            <w:showingPlcHdr/>
          </w:sdtPr>
          <w:sdtContent>
            <w:tc>
              <w:tcPr>
                <w:tcW w:w="3655" w:type="pct"/>
              </w:tcPr>
              <w:p w14:paraId="74E5DCEE" w14:textId="77777777" w:rsidR="002573D2" w:rsidRPr="00113084" w:rsidRDefault="002573D2" w:rsidP="00104E54">
                <w:pPr>
                  <w:pStyle w:val="Default"/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113084">
                  <w:rPr>
                    <w:rStyle w:val="Helyrzszveg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2573D2" w:rsidRPr="00113084" w14:paraId="3A4E600F" w14:textId="77777777" w:rsidTr="00104E54">
        <w:trPr>
          <w:trHeight w:val="65"/>
        </w:trPr>
        <w:tc>
          <w:tcPr>
            <w:tcW w:w="1345" w:type="pct"/>
          </w:tcPr>
          <w:p w14:paraId="5326FE66" w14:textId="77777777" w:rsidR="002573D2" w:rsidRPr="00113084" w:rsidRDefault="002573D2" w:rsidP="00104E5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pénzforgalmi számla száma:</w:t>
            </w:r>
          </w:p>
        </w:tc>
        <w:sdt>
          <w:sdtPr>
            <w:rPr>
              <w:b/>
              <w:sz w:val="32"/>
              <w:szCs w:val="20"/>
            </w:rPr>
            <w:id w:val="1192032464"/>
            <w:placeholder>
              <w:docPart w:val="749596918D7449D2B80FF513C774A99C"/>
            </w:placeholder>
          </w:sdtPr>
          <w:sdtContent>
            <w:tc>
              <w:tcPr>
                <w:tcW w:w="3655" w:type="pct"/>
                <w:vAlign w:val="bottom"/>
              </w:tcPr>
              <w:p w14:paraId="19FA81B3" w14:textId="77777777" w:rsidR="002573D2" w:rsidRPr="00113084" w:rsidRDefault="002573D2" w:rsidP="00104E54">
                <w:pPr>
                  <w:pStyle w:val="Default"/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113084">
                  <w:rPr>
                    <w:b/>
                    <w:sz w:val="32"/>
                    <w:szCs w:val="20"/>
                  </w:rPr>
                  <w:t>_ _ _ _ _ _ _ _ - _ _ _ _ _ _ _ _ - _ _ _ _ _ _ _ _</w:t>
                </w:r>
              </w:p>
            </w:tc>
          </w:sdtContent>
        </w:sdt>
      </w:tr>
    </w:tbl>
    <w:p w14:paraId="509D5D4A" w14:textId="77777777" w:rsidR="002573D2" w:rsidRPr="00113084" w:rsidRDefault="002573D2" w:rsidP="007E4323">
      <w:pPr>
        <w:jc w:val="both"/>
        <w:rPr>
          <w:rFonts w:cs="Arial"/>
          <w:color w:val="000000"/>
          <w:lang w:val="hu-HU"/>
        </w:rPr>
      </w:pPr>
    </w:p>
    <w:p w14:paraId="54F274C0" w14:textId="77777777" w:rsidR="00B62497" w:rsidRPr="00113084" w:rsidRDefault="00B62497" w:rsidP="007E4323">
      <w:pPr>
        <w:jc w:val="both"/>
        <w:rPr>
          <w:rFonts w:cs="Arial"/>
          <w:color w:val="000000"/>
          <w:lang w:val="hu-HU"/>
        </w:rPr>
      </w:pPr>
    </w:p>
    <w:p w14:paraId="66E2B23F" w14:textId="77777777" w:rsidR="00B62497" w:rsidRPr="00113084" w:rsidRDefault="00B62497">
      <w:pPr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br w:type="page"/>
      </w:r>
    </w:p>
    <w:p w14:paraId="7AD2D19D" w14:textId="46ABA0DA" w:rsidR="007E4323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lastRenderedPageBreak/>
        <w:t>2</w:t>
      </w:r>
      <w:r w:rsidR="007E4323" w:rsidRPr="00113084">
        <w:rPr>
          <w:rFonts w:cs="Arial"/>
          <w:color w:val="000000"/>
          <w:lang w:val="hu-HU"/>
        </w:rPr>
        <w:t>. Elfogadó gondoskodik arról, hogy az áru/szolgáltatás megrendelésére vonatkozó szerződést és a megrendelésre vonatkozó üzletpolitikáját web-oldalán jól érthető formában a kártyabirtokos tudomás</w:t>
      </w:r>
      <w:r w:rsidR="003662D5" w:rsidRPr="00113084">
        <w:rPr>
          <w:rFonts w:cs="Arial"/>
          <w:color w:val="000000"/>
          <w:lang w:val="hu-HU"/>
        </w:rPr>
        <w:t>á</w:t>
      </w:r>
      <w:r w:rsidR="007E4323" w:rsidRPr="00113084">
        <w:rPr>
          <w:rFonts w:cs="Arial"/>
          <w:color w:val="000000"/>
          <w:lang w:val="hu-HU"/>
        </w:rPr>
        <w:t xml:space="preserve">ra hozza. </w:t>
      </w:r>
    </w:p>
    <w:p w14:paraId="04C0609C" w14:textId="4146AB54" w:rsidR="007E4323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3</w:t>
      </w:r>
      <w:r w:rsidR="007E4323" w:rsidRPr="00113084">
        <w:rPr>
          <w:rFonts w:cs="Arial"/>
          <w:color w:val="000000"/>
          <w:lang w:val="hu-HU"/>
        </w:rPr>
        <w:t xml:space="preserve">. Üzletpolitikájának legalább az alábbi információkat kell, hogy tartalmaznia: </w:t>
      </w:r>
    </w:p>
    <w:p w14:paraId="6346FBCA" w14:textId="0450D462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neve </w:t>
      </w:r>
    </w:p>
    <w:p w14:paraId="35365A49" w14:textId="2BF063B5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címe, telefonszáma, egyéb elérhetőségei </w:t>
      </w:r>
    </w:p>
    <w:p w14:paraId="01327D90" w14:textId="402DE1C2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cégjegyzékszáma, adószáma </w:t>
      </w:r>
    </w:p>
    <w:p w14:paraId="0907A507" w14:textId="3B3AA27F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által kínált áru és/vagy szolgáltatás megnevezése és konkrét meghatározása (kizárólag a Bank által jóváhagyott tevékenységi körhöz tartozó áruk/szolgáltatások) </w:t>
      </w:r>
    </w:p>
    <w:p w14:paraId="0552BB5D" w14:textId="5378C5DE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által kínált áru és/vagy szolgáltatás ellenértéke devizanem megadásával </w:t>
      </w:r>
    </w:p>
    <w:p w14:paraId="51EA9824" w14:textId="5B4BA66B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által kínált áru és/vagy szolgáltatás igénybevételére vonatkozó korlátozások (életkor, elfogadott SZÉP kártyák köre stb.) </w:t>
      </w:r>
    </w:p>
    <w:p w14:paraId="2FDB8BDC" w14:textId="003C4FBC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által kínált áru és/vagy szolgáltatás igénybevételének és az átvétel/igénybevétel lebonyolításának leírása </w:t>
      </w:r>
    </w:p>
    <w:p w14:paraId="149152F0" w14:textId="3B332E17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K&amp;H SZÉP </w:t>
      </w:r>
      <w:r w:rsidR="008D5282" w:rsidRPr="00113084">
        <w:rPr>
          <w:rFonts w:cs="Arial"/>
          <w:color w:val="000000"/>
          <w:lang w:val="hu-HU"/>
        </w:rPr>
        <w:t>K</w:t>
      </w:r>
      <w:r w:rsidRPr="00113084">
        <w:rPr>
          <w:rFonts w:cs="Arial"/>
          <w:color w:val="000000"/>
          <w:lang w:val="hu-HU"/>
        </w:rPr>
        <w:t xml:space="preserve">ártyával történő fizetéshez szükséges adatok előzetes közlése, fizetés menete és feltételei </w:t>
      </w:r>
    </w:p>
    <w:p w14:paraId="262776C3" w14:textId="30B66882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Megrendelés lemondásának módja és feltételei </w:t>
      </w:r>
    </w:p>
    <w:p w14:paraId="5303EBCF" w14:textId="45157F38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Kártyabirtokos</w:t>
      </w:r>
      <w:r w:rsidR="003C2633" w:rsidRPr="00113084">
        <w:rPr>
          <w:rFonts w:cs="Arial"/>
          <w:color w:val="000000"/>
          <w:lang w:val="hu-HU"/>
        </w:rPr>
        <w:t xml:space="preserve">i </w:t>
      </w:r>
      <w:r w:rsidRPr="00113084">
        <w:rPr>
          <w:rFonts w:cs="Arial"/>
          <w:color w:val="000000"/>
          <w:lang w:val="hu-HU"/>
        </w:rPr>
        <w:t xml:space="preserve">reklamáció esetén a reklamáció benyújtásának módja és feltételei, áru visszavét jogcímei és lehetősége, árucsere módja és feltételei, kártyabirtokos kártalanításának módjai és feltétele </w:t>
      </w:r>
    </w:p>
    <w:p w14:paraId="587A3D4A" w14:textId="64BE53C5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Szállítási feltételek </w:t>
      </w:r>
    </w:p>
    <w:p w14:paraId="648E1899" w14:textId="74A090E4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A Kártyabirtokos által megadott adatok kezelésének és felhasználásának módja </w:t>
      </w:r>
    </w:p>
    <w:p w14:paraId="3A5281D2" w14:textId="4EE38359"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Adatvédelemre és adatkezelés biztonságára vonatkozó konkrét információ. </w:t>
      </w:r>
    </w:p>
    <w:p w14:paraId="0A4B1FC5" w14:textId="4F279114" w:rsidR="007E4323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4</w:t>
      </w:r>
      <w:r w:rsidR="007E4323" w:rsidRPr="00113084">
        <w:rPr>
          <w:rFonts w:cs="Arial"/>
          <w:color w:val="000000"/>
          <w:lang w:val="hu-HU"/>
        </w:rPr>
        <w:t xml:space="preserve">. Amennyiben az Elfogadó a Bank által előírt kötelező </w:t>
      </w:r>
      <w:proofErr w:type="spellStart"/>
      <w:r w:rsidR="007E4323" w:rsidRPr="00113084">
        <w:rPr>
          <w:rFonts w:cs="Arial"/>
          <w:color w:val="000000"/>
          <w:lang w:val="hu-HU"/>
        </w:rPr>
        <w:t>honlap</w:t>
      </w:r>
      <w:proofErr w:type="spellEnd"/>
      <w:r w:rsidR="007E4323" w:rsidRPr="00113084">
        <w:rPr>
          <w:rFonts w:cs="Arial"/>
          <w:color w:val="000000"/>
          <w:lang w:val="hu-HU"/>
        </w:rPr>
        <w:t xml:space="preserve"> tartalomnak nem tesz eleget, úgy a </w:t>
      </w:r>
      <w:r w:rsidR="00BE149C" w:rsidRPr="00113084">
        <w:rPr>
          <w:rFonts w:cs="Arial"/>
          <w:color w:val="000000"/>
          <w:lang w:val="hu-HU"/>
        </w:rPr>
        <w:t>Bank</w:t>
      </w:r>
      <w:r w:rsidR="007E4323" w:rsidRPr="00113084">
        <w:rPr>
          <w:rFonts w:cs="Arial"/>
          <w:color w:val="000000"/>
          <w:lang w:val="hu-HU"/>
        </w:rPr>
        <w:t xml:space="preserve"> szüneteltetheti a </w:t>
      </w:r>
      <w:proofErr w:type="spellStart"/>
      <w:r w:rsidR="007E4323" w:rsidRPr="00113084">
        <w:rPr>
          <w:rFonts w:cs="Arial"/>
          <w:color w:val="000000"/>
          <w:lang w:val="hu-HU"/>
        </w:rPr>
        <w:t>honlap</w:t>
      </w:r>
      <w:proofErr w:type="spellEnd"/>
      <w:r w:rsidR="007E4323" w:rsidRPr="00113084">
        <w:rPr>
          <w:rFonts w:cs="Arial"/>
          <w:color w:val="000000"/>
          <w:lang w:val="hu-HU"/>
        </w:rPr>
        <w:t xml:space="preserve"> illesztést. </w:t>
      </w:r>
      <w:r w:rsidR="009B3279" w:rsidRPr="00113084">
        <w:rPr>
          <w:rFonts w:cs="Arial"/>
          <w:color w:val="000000"/>
          <w:lang w:val="hu-HU"/>
        </w:rPr>
        <w:t xml:space="preserve">Amennyiben az Elfogadó megtagadja a kötelező </w:t>
      </w:r>
      <w:proofErr w:type="spellStart"/>
      <w:r w:rsidR="009B3279" w:rsidRPr="00113084">
        <w:rPr>
          <w:rFonts w:cs="Arial"/>
          <w:color w:val="000000"/>
          <w:lang w:val="hu-HU"/>
        </w:rPr>
        <w:t>honlap</w:t>
      </w:r>
      <w:proofErr w:type="spellEnd"/>
      <w:r w:rsidR="009B3279" w:rsidRPr="00113084">
        <w:rPr>
          <w:rFonts w:cs="Arial"/>
          <w:color w:val="000000"/>
          <w:lang w:val="hu-HU"/>
        </w:rPr>
        <w:t xml:space="preserve"> tartalom elhelyezését, a Bank a</w:t>
      </w:r>
      <w:r w:rsidR="00547BCA" w:rsidRPr="00113084">
        <w:rPr>
          <w:rFonts w:cs="Arial"/>
          <w:color w:val="000000"/>
          <w:lang w:val="hu-HU"/>
        </w:rPr>
        <w:t xml:space="preserve"> </w:t>
      </w:r>
      <w:r w:rsidR="000A064F" w:rsidRPr="00113084">
        <w:rPr>
          <w:rFonts w:cs="Arial"/>
          <w:color w:val="000000"/>
          <w:lang w:val="hu-HU"/>
        </w:rPr>
        <w:t>K&amp;H SZÉP Kártya elfogadási</w:t>
      </w:r>
      <w:r w:rsidR="007734EE" w:rsidRPr="00113084">
        <w:rPr>
          <w:rFonts w:cs="Arial"/>
          <w:color w:val="000000"/>
          <w:lang w:val="hu-HU"/>
        </w:rPr>
        <w:t xml:space="preserve"> </w:t>
      </w:r>
      <w:r w:rsidR="009B3279" w:rsidRPr="00113084">
        <w:rPr>
          <w:rFonts w:cs="Arial"/>
          <w:color w:val="000000"/>
          <w:lang w:val="hu-HU"/>
        </w:rPr>
        <w:t>szerződést felmondhatja.</w:t>
      </w:r>
    </w:p>
    <w:p w14:paraId="7F0E912B" w14:textId="484376D7" w:rsidR="00217750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5</w:t>
      </w:r>
      <w:r w:rsidR="007E4323" w:rsidRPr="00113084">
        <w:rPr>
          <w:rFonts w:cs="Arial"/>
          <w:color w:val="000000"/>
          <w:lang w:val="hu-HU"/>
        </w:rPr>
        <w:t xml:space="preserve">. Elfogadó vállalja, hogy kizárólag a szerződésben felsorolt SZÉP Kártya elfogadással érintett tevékenységi körhöz tartozó termékeket, terméktípusokat és/vagy szolgáltatásokat árusítja. Amennyiben a tevékenységi körét módosítani kívánja, a módosításra irányuló ajánlatát írásban közölnie kell </w:t>
      </w:r>
      <w:r w:rsidR="007734EE" w:rsidRPr="00113084">
        <w:rPr>
          <w:rFonts w:cs="Arial"/>
          <w:color w:val="000000"/>
          <w:lang w:val="hu-HU"/>
        </w:rPr>
        <w:t xml:space="preserve">a </w:t>
      </w:r>
      <w:r w:rsidR="00BE149C" w:rsidRPr="00113084">
        <w:rPr>
          <w:rFonts w:cs="Arial"/>
          <w:color w:val="000000"/>
          <w:lang w:val="hu-HU"/>
        </w:rPr>
        <w:t>Bankk</w:t>
      </w:r>
      <w:r w:rsidR="007E4323" w:rsidRPr="00113084">
        <w:rPr>
          <w:rFonts w:cs="Arial"/>
          <w:color w:val="000000"/>
          <w:lang w:val="hu-HU"/>
        </w:rPr>
        <w:t xml:space="preserve">al, melyre </w:t>
      </w:r>
      <w:r w:rsidR="00BE149C" w:rsidRPr="00113084">
        <w:rPr>
          <w:rFonts w:cs="Arial"/>
          <w:color w:val="000000"/>
          <w:lang w:val="hu-HU"/>
        </w:rPr>
        <w:t>a Bank</w:t>
      </w:r>
      <w:r w:rsidR="007E4323" w:rsidRPr="00113084">
        <w:rPr>
          <w:rFonts w:cs="Arial"/>
          <w:color w:val="000000"/>
          <w:lang w:val="hu-HU"/>
        </w:rPr>
        <w:t xml:space="preserve"> 10 banki napon belül válaszol. Amennyiben a megadott tevékenységi kör összhangban van a </w:t>
      </w:r>
      <w:r w:rsidR="009D5782" w:rsidRPr="00113084">
        <w:rPr>
          <w:rFonts w:cs="Arial"/>
          <w:color w:val="000000"/>
          <w:lang w:val="hu-HU"/>
        </w:rPr>
        <w:t xml:space="preserve">jogszabályi </w:t>
      </w:r>
      <w:r w:rsidR="007E4323" w:rsidRPr="00113084">
        <w:rPr>
          <w:rFonts w:cs="Arial"/>
          <w:color w:val="000000"/>
          <w:lang w:val="hu-HU"/>
        </w:rPr>
        <w:t xml:space="preserve">előírásokkal és továbbra is feljogosítja az Elfogadót SZÉP </w:t>
      </w:r>
      <w:r w:rsidR="008D5282" w:rsidRPr="00113084">
        <w:rPr>
          <w:rFonts w:cs="Arial"/>
          <w:color w:val="000000"/>
          <w:lang w:val="hu-HU"/>
        </w:rPr>
        <w:t>K</w:t>
      </w:r>
      <w:r w:rsidR="007E4323" w:rsidRPr="00113084">
        <w:rPr>
          <w:rFonts w:cs="Arial"/>
          <w:color w:val="000000"/>
          <w:lang w:val="hu-HU"/>
        </w:rPr>
        <w:t xml:space="preserve">ártya elfogadásra, a </w:t>
      </w:r>
      <w:r w:rsidR="00BE149C" w:rsidRPr="00113084">
        <w:rPr>
          <w:rFonts w:cs="Arial"/>
          <w:color w:val="000000"/>
          <w:lang w:val="hu-HU"/>
        </w:rPr>
        <w:t>Bank</w:t>
      </w:r>
      <w:r w:rsidR="007E4323" w:rsidRPr="00113084">
        <w:rPr>
          <w:rFonts w:cs="Arial"/>
          <w:color w:val="000000"/>
          <w:lang w:val="hu-HU"/>
        </w:rPr>
        <w:t xml:space="preserve"> tudomásul veszi a módosítást, amely így a szerződés részévé válik. Amennyiben </w:t>
      </w:r>
      <w:r w:rsidR="003662D5" w:rsidRPr="00113084">
        <w:rPr>
          <w:rFonts w:cs="Arial"/>
          <w:color w:val="000000"/>
          <w:lang w:val="hu-HU"/>
        </w:rPr>
        <w:t xml:space="preserve">a </w:t>
      </w:r>
      <w:r w:rsidR="007E4323" w:rsidRPr="00113084">
        <w:rPr>
          <w:rFonts w:cs="Arial"/>
          <w:color w:val="000000"/>
          <w:lang w:val="hu-HU"/>
        </w:rPr>
        <w:t>B</w:t>
      </w:r>
      <w:r w:rsidR="003662D5" w:rsidRPr="00113084">
        <w:rPr>
          <w:rFonts w:cs="Arial"/>
          <w:color w:val="000000"/>
          <w:lang w:val="hu-HU"/>
        </w:rPr>
        <w:t>ank</w:t>
      </w:r>
      <w:r w:rsidR="007E4323" w:rsidRPr="00113084">
        <w:rPr>
          <w:rFonts w:cs="Arial"/>
          <w:color w:val="000000"/>
          <w:lang w:val="hu-HU"/>
        </w:rPr>
        <w:t xml:space="preserve"> az új feltételeket nem kívánja elfogadni, abban az esetben a szerződés az eredeti feltételekkel változatlan marad, vagy az Elfogadó jogosult azonnali hatállyal felmondani a szerződést. </w:t>
      </w:r>
    </w:p>
    <w:p w14:paraId="24E12D6C" w14:textId="01CE550C" w:rsidR="00217750" w:rsidRPr="00113084" w:rsidRDefault="00217750" w:rsidP="008D5282">
      <w:pPr>
        <w:spacing w:line="276" w:lineRule="auto"/>
        <w:rPr>
          <w:rFonts w:cs="Arial"/>
          <w:color w:val="000000"/>
          <w:lang w:val="hu-HU"/>
        </w:rPr>
      </w:pPr>
    </w:p>
    <w:p w14:paraId="6CE41F32" w14:textId="77777777" w:rsidR="00BE149C" w:rsidRPr="00113084" w:rsidRDefault="00BE149C" w:rsidP="008D5282">
      <w:pPr>
        <w:spacing w:after="120" w:line="276" w:lineRule="auto"/>
        <w:jc w:val="center"/>
        <w:rPr>
          <w:rFonts w:cs="Arial"/>
          <w:color w:val="000000"/>
          <w:lang w:val="hu-HU"/>
        </w:rPr>
      </w:pPr>
      <w:r w:rsidRPr="00113084">
        <w:rPr>
          <w:rFonts w:cs="Arial"/>
          <w:b/>
          <w:bCs/>
          <w:color w:val="000000"/>
          <w:lang w:val="hu-HU"/>
        </w:rPr>
        <w:t>Záró rendelkezések</w:t>
      </w:r>
    </w:p>
    <w:p w14:paraId="068DB5AE" w14:textId="63A14E7A" w:rsidR="00BE149C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6</w:t>
      </w:r>
      <w:r w:rsidR="00BE149C" w:rsidRPr="00113084">
        <w:rPr>
          <w:rFonts w:cs="Arial"/>
          <w:color w:val="000000"/>
          <w:lang w:val="hu-HU"/>
        </w:rPr>
        <w:t xml:space="preserve">. Jelen szerződésre irányadóak a Felek között létrejött K&amp;H SZÉP Kártya elfogadási szerződés </w:t>
      </w:r>
      <w:r w:rsidR="009B61B5" w:rsidRPr="00113084">
        <w:rPr>
          <w:rFonts w:cs="Arial"/>
          <w:color w:val="000000"/>
          <w:lang w:val="hu-HU"/>
        </w:rPr>
        <w:t xml:space="preserve">és annak elválaszthatatlan részét képező Általános Szerződési Feltételek </w:t>
      </w:r>
      <w:r w:rsidR="00BE149C" w:rsidRPr="00113084">
        <w:rPr>
          <w:rFonts w:cs="Arial"/>
          <w:color w:val="000000"/>
          <w:lang w:val="hu-HU"/>
        </w:rPr>
        <w:t xml:space="preserve">rendelkezései. </w:t>
      </w:r>
    </w:p>
    <w:p w14:paraId="057F9913" w14:textId="3E4C831A" w:rsidR="00BE149C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7</w:t>
      </w:r>
      <w:r w:rsidR="00BE149C" w:rsidRPr="00113084">
        <w:rPr>
          <w:rFonts w:cs="Arial"/>
          <w:color w:val="000000"/>
          <w:lang w:val="hu-HU"/>
        </w:rPr>
        <w:t>. Jelen szerződés megszűnik a Felek között</w:t>
      </w:r>
      <w:r w:rsidR="0010453F" w:rsidRPr="00113084">
        <w:rPr>
          <w:rFonts w:cs="Arial"/>
          <w:color w:val="000000"/>
          <w:lang w:val="hu-HU"/>
        </w:rPr>
        <w:t>i</w:t>
      </w:r>
      <w:r w:rsidR="00BE149C" w:rsidRPr="00113084">
        <w:rPr>
          <w:rFonts w:cs="Arial"/>
          <w:color w:val="000000"/>
          <w:lang w:val="hu-HU"/>
        </w:rPr>
        <w:t xml:space="preserve"> K&amp;H SZÉP Kártya elfogadási szerződés megszűnésével. </w:t>
      </w:r>
    </w:p>
    <w:p w14:paraId="0B201E9C" w14:textId="184E52B1" w:rsidR="00BE149C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8</w:t>
      </w:r>
      <w:r w:rsidR="00BE149C" w:rsidRPr="00113084">
        <w:rPr>
          <w:rFonts w:cs="Arial"/>
          <w:color w:val="000000"/>
          <w:lang w:val="hu-HU"/>
        </w:rPr>
        <w:t xml:space="preserve">. Jelen szerződés a mindkét fél által történő aláírása előtt ajánlatnak minősül, és semmilyen jogot és kötelezettséget nem jelent egyik fél számára sem. </w:t>
      </w:r>
    </w:p>
    <w:p w14:paraId="6A42FCB1" w14:textId="5F32F470" w:rsidR="00BE149C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9</w:t>
      </w:r>
      <w:r w:rsidR="00BE149C" w:rsidRPr="00113084">
        <w:rPr>
          <w:rFonts w:cs="Arial"/>
          <w:color w:val="000000"/>
          <w:lang w:val="hu-HU"/>
        </w:rPr>
        <w:t>. Amennyiben e szerződés végrehajtásában véleményeltérés alakul ki, úgy a Felek a véleményeltérést minden esetben peren kívüli egyezség útján k</w:t>
      </w:r>
      <w:r w:rsidR="00387F01" w:rsidRPr="00113084">
        <w:rPr>
          <w:rFonts w:cs="Arial"/>
          <w:color w:val="000000"/>
          <w:lang w:val="hu-HU"/>
        </w:rPr>
        <w:t>í</w:t>
      </w:r>
      <w:r w:rsidR="00BE149C" w:rsidRPr="00113084">
        <w:rPr>
          <w:rFonts w:cs="Arial"/>
          <w:color w:val="000000"/>
          <w:lang w:val="hu-HU"/>
        </w:rPr>
        <w:t xml:space="preserve">sérlik meg rendezni. Ha a Felek nem jutnak peren kívül egyezségre, jelen szerződéssel összefüggő </w:t>
      </w:r>
      <w:r w:rsidR="009D5782" w:rsidRPr="00113084">
        <w:rPr>
          <w:rFonts w:cs="Arial"/>
          <w:color w:val="000000"/>
          <w:lang w:val="hu-HU"/>
        </w:rPr>
        <w:t>vitás ügyeket a hatáskörrel és illetékességgel rendelkező bíróság előtt érvényesítik</w:t>
      </w:r>
      <w:r w:rsidR="00BE149C" w:rsidRPr="00113084">
        <w:rPr>
          <w:rFonts w:cs="Arial"/>
          <w:color w:val="000000"/>
          <w:lang w:val="hu-HU"/>
        </w:rPr>
        <w:t xml:space="preserve">. </w:t>
      </w:r>
    </w:p>
    <w:p w14:paraId="26E51115" w14:textId="00B0E728" w:rsidR="00BE149C" w:rsidRPr="00113084" w:rsidRDefault="00BE149C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1</w:t>
      </w:r>
      <w:r w:rsidR="00EF16B4" w:rsidRPr="00113084">
        <w:rPr>
          <w:rFonts w:cs="Arial"/>
          <w:color w:val="000000"/>
          <w:lang w:val="hu-HU"/>
        </w:rPr>
        <w:t>0</w:t>
      </w:r>
      <w:r w:rsidRPr="00113084">
        <w:rPr>
          <w:rFonts w:cs="Arial"/>
          <w:color w:val="000000"/>
          <w:lang w:val="hu-HU"/>
        </w:rPr>
        <w:t xml:space="preserve">. Jelen szerződés két eredeti példányban készül – aláírások után egy példány az Elfogadó, egy példány </w:t>
      </w:r>
      <w:r w:rsidR="00EA5526" w:rsidRPr="00113084">
        <w:rPr>
          <w:rFonts w:cs="Arial"/>
          <w:color w:val="000000"/>
          <w:lang w:val="hu-HU"/>
        </w:rPr>
        <w:t>a Bank</w:t>
      </w:r>
      <w:r w:rsidRPr="00113084">
        <w:rPr>
          <w:rFonts w:cs="Arial"/>
          <w:color w:val="000000"/>
          <w:lang w:val="hu-HU"/>
        </w:rPr>
        <w:t xml:space="preserve"> birtokában marad. </w:t>
      </w:r>
    </w:p>
    <w:p w14:paraId="3CCD12FE" w14:textId="1FD031CA" w:rsidR="00BE149C" w:rsidRPr="00113084" w:rsidRDefault="00BE149C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1</w:t>
      </w:r>
      <w:r w:rsidR="00EF16B4" w:rsidRPr="00113084">
        <w:rPr>
          <w:rFonts w:cs="Arial"/>
          <w:color w:val="000000"/>
          <w:lang w:val="hu-HU"/>
        </w:rPr>
        <w:t>1</w:t>
      </w:r>
      <w:r w:rsidRPr="00113084">
        <w:rPr>
          <w:rFonts w:cs="Arial"/>
          <w:color w:val="000000"/>
          <w:lang w:val="hu-HU"/>
        </w:rPr>
        <w:t xml:space="preserve">. A jelen szerződésben nem szabályozott kérdésekben a magyar jogszabályok, </w:t>
      </w:r>
      <w:r w:rsidR="00EA5526" w:rsidRPr="00113084">
        <w:rPr>
          <w:rFonts w:cs="Arial"/>
          <w:color w:val="000000"/>
          <w:lang w:val="hu-HU"/>
        </w:rPr>
        <w:t xml:space="preserve">így </w:t>
      </w:r>
      <w:r w:rsidRPr="00113084">
        <w:rPr>
          <w:rFonts w:cs="Arial"/>
          <w:color w:val="000000"/>
          <w:lang w:val="hu-HU"/>
        </w:rPr>
        <w:t xml:space="preserve">különösen </w:t>
      </w:r>
      <w:r w:rsidR="002573D2" w:rsidRPr="00113084">
        <w:rPr>
          <w:rFonts w:cs="Arial"/>
          <w:color w:val="000000"/>
          <w:lang w:val="hu-HU"/>
        </w:rPr>
        <w:t>a SZÉP Kártya működését szabályozó Kormányrendelet</w:t>
      </w:r>
      <w:r w:rsidRPr="00113084">
        <w:rPr>
          <w:rFonts w:cs="Arial"/>
          <w:color w:val="000000"/>
          <w:lang w:val="hu-HU"/>
        </w:rPr>
        <w:t xml:space="preserve"> </w:t>
      </w:r>
      <w:r w:rsidR="009B3279" w:rsidRPr="00113084">
        <w:rPr>
          <w:rFonts w:cs="Arial"/>
          <w:color w:val="000000"/>
          <w:lang w:val="hu-HU"/>
        </w:rPr>
        <w:t xml:space="preserve">és </w:t>
      </w:r>
      <w:r w:rsidR="00EA5526" w:rsidRPr="00113084">
        <w:rPr>
          <w:rFonts w:cs="Arial"/>
          <w:color w:val="000000"/>
          <w:lang w:val="hu-HU"/>
        </w:rPr>
        <w:t>a pénzforgalomra vonatkozó</w:t>
      </w:r>
      <w:r w:rsidRPr="00113084">
        <w:rPr>
          <w:rFonts w:cs="Arial"/>
          <w:color w:val="000000"/>
          <w:lang w:val="hu-HU"/>
        </w:rPr>
        <w:t xml:space="preserve"> jogszabályok mindenkor hatályos rendelkezései </w:t>
      </w:r>
      <w:r w:rsidR="00EA5526" w:rsidRPr="00113084">
        <w:rPr>
          <w:rFonts w:cs="Arial"/>
          <w:color w:val="000000"/>
          <w:lang w:val="hu-HU"/>
        </w:rPr>
        <w:t>az</w:t>
      </w:r>
      <w:r w:rsidRPr="00113084">
        <w:rPr>
          <w:rFonts w:cs="Arial"/>
          <w:color w:val="000000"/>
          <w:lang w:val="hu-HU"/>
        </w:rPr>
        <w:t xml:space="preserve"> irányadó</w:t>
      </w:r>
      <w:r w:rsidR="009B3279" w:rsidRPr="00113084">
        <w:rPr>
          <w:rFonts w:cs="Arial"/>
          <w:color w:val="000000"/>
          <w:lang w:val="hu-HU"/>
        </w:rPr>
        <w:t>k</w:t>
      </w:r>
      <w:r w:rsidRPr="00113084">
        <w:rPr>
          <w:rFonts w:cs="Arial"/>
          <w:color w:val="000000"/>
          <w:lang w:val="hu-HU"/>
        </w:rPr>
        <w:t xml:space="preserve">. </w:t>
      </w:r>
    </w:p>
    <w:p w14:paraId="225E753D" w14:textId="35D3C5FA" w:rsidR="00BE149C" w:rsidRPr="00113084" w:rsidRDefault="00BE149C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1</w:t>
      </w:r>
      <w:r w:rsidR="00EF16B4" w:rsidRPr="00113084">
        <w:rPr>
          <w:rFonts w:cs="Arial"/>
          <w:color w:val="000000"/>
          <w:lang w:val="hu-HU"/>
        </w:rPr>
        <w:t>2</w:t>
      </w:r>
      <w:r w:rsidRPr="00113084">
        <w:rPr>
          <w:rFonts w:cs="Arial"/>
          <w:color w:val="000000"/>
          <w:lang w:val="hu-HU"/>
        </w:rPr>
        <w:t>. Felek kötelezettséget vállalnak arra, hogy jelen szerződésben és a melléklet(</w:t>
      </w:r>
      <w:proofErr w:type="spellStart"/>
      <w:r w:rsidRPr="00113084">
        <w:rPr>
          <w:rFonts w:cs="Arial"/>
          <w:color w:val="000000"/>
          <w:lang w:val="hu-HU"/>
        </w:rPr>
        <w:t>ek</w:t>
      </w:r>
      <w:proofErr w:type="spellEnd"/>
      <w:r w:rsidRPr="00113084">
        <w:rPr>
          <w:rFonts w:cs="Arial"/>
          <w:color w:val="000000"/>
          <w:lang w:val="hu-HU"/>
        </w:rPr>
        <w:t>)</w:t>
      </w:r>
      <w:proofErr w:type="spellStart"/>
      <w:r w:rsidRPr="00113084">
        <w:rPr>
          <w:rFonts w:cs="Arial"/>
          <w:color w:val="000000"/>
          <w:lang w:val="hu-HU"/>
        </w:rPr>
        <w:t>ben</w:t>
      </w:r>
      <w:proofErr w:type="spellEnd"/>
      <w:r w:rsidRPr="00113084">
        <w:rPr>
          <w:rFonts w:cs="Arial"/>
          <w:color w:val="000000"/>
          <w:lang w:val="hu-HU"/>
        </w:rPr>
        <w:t xml:space="preserve"> foglaltakat üzleti titokként, bizalmasan kezelik, annak tartalmáról információt harmadik fél számára nem adnak ki. </w:t>
      </w:r>
    </w:p>
    <w:p w14:paraId="367A5501" w14:textId="0889F188" w:rsidR="00BE149C" w:rsidRPr="00113084" w:rsidRDefault="00BE149C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lastRenderedPageBreak/>
        <w:t>1</w:t>
      </w:r>
      <w:r w:rsidR="00EF16B4" w:rsidRPr="00113084">
        <w:rPr>
          <w:rFonts w:cs="Arial"/>
          <w:color w:val="000000"/>
          <w:lang w:val="hu-HU"/>
        </w:rPr>
        <w:t>3</w:t>
      </w:r>
      <w:r w:rsidRPr="00113084">
        <w:rPr>
          <w:rFonts w:cs="Arial"/>
          <w:color w:val="000000"/>
          <w:lang w:val="hu-HU"/>
        </w:rPr>
        <w:t>. A jelen szerződést a Felek - elolvasást és értelmezést követően, annak tartalmát és jogi következményeit megértve -, mint a tényekkel és ügyleti akaratukkal mindenben megegyező okiratot, jóváhagyásuk jeléül, cégszerűen írták alá.</w:t>
      </w:r>
    </w:p>
    <w:p w14:paraId="2F039A77" w14:textId="77777777" w:rsidR="008D5282" w:rsidRPr="00113084" w:rsidRDefault="008D5282" w:rsidP="008D5282">
      <w:pPr>
        <w:spacing w:line="276" w:lineRule="auto"/>
        <w:jc w:val="both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80D6A" w:rsidRPr="00113084" w14:paraId="0BF0B9A2" w14:textId="77777777" w:rsidTr="00B074EE">
        <w:trPr>
          <w:trHeight w:val="2330"/>
        </w:trPr>
        <w:tc>
          <w:tcPr>
            <w:tcW w:w="9847" w:type="dxa"/>
          </w:tcPr>
          <w:p w14:paraId="0E1BDB36" w14:textId="5BCD02A5" w:rsidR="00980D6A" w:rsidRPr="00113084" w:rsidRDefault="00980D6A" w:rsidP="00F32913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Kelt.:</w:t>
            </w:r>
            <w:r w:rsidR="00965172" w:rsidRPr="00113084">
              <w:rPr>
                <w:rFonts w:cs="Arial"/>
                <w:color w:val="000000"/>
                <w:lang w:val="hu-HU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505663180"/>
                <w:placeholder>
                  <w:docPart w:val="3B4D1FDDFDF14C8B9590B743325966DB"/>
                </w:placeholder>
                <w:showingPlcHdr/>
                <w15:color w:val="000000"/>
              </w:sdtPr>
              <w:sdtEndPr/>
              <w:sdtContent>
                <w:r w:rsidR="0037286A"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sdtContent>
            </w:sdt>
            <w:r w:rsidRPr="00113084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1809204609"/>
                <w:placeholder>
                  <w:docPart w:val="6A05B8850D9D446FAB11440D09930473"/>
                </w:placeholder>
                <w:showingPlcHdr/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37286A" w:rsidRPr="00113084">
                  <w:rPr>
                    <w:rStyle w:val="Helyrzszveg"/>
                    <w:lang w:val="hu-HU"/>
                  </w:rPr>
                  <w:t xml:space="preserve">Dátum megadásához </w:t>
                </w:r>
                <w:proofErr w:type="gramStart"/>
                <w:r w:rsidR="0037286A" w:rsidRPr="00113084">
                  <w:rPr>
                    <w:rStyle w:val="Helyrzszveg"/>
                    <w:lang w:val="hu-HU"/>
                  </w:rPr>
                  <w:t>kattintson</w:t>
                </w:r>
                <w:proofErr w:type="gramEnd"/>
                <w:r w:rsidR="0037286A" w:rsidRPr="00113084">
                  <w:rPr>
                    <w:rStyle w:val="Helyrzszveg"/>
                    <w:lang w:val="hu-HU"/>
                  </w:rPr>
                  <w:t xml:space="preserve"> vagy koppintson ide.</w:t>
                </w:r>
              </w:sdtContent>
            </w:sdt>
          </w:p>
          <w:p w14:paraId="5DB563E8" w14:textId="77777777" w:rsidR="00980D6A" w:rsidRPr="00113084" w:rsidRDefault="00980D6A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14:paraId="12C6AB74" w14:textId="77777777" w:rsidR="00980D6A" w:rsidRPr="00113084" w:rsidRDefault="00980D6A" w:rsidP="00F3291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14:paraId="6AAC3164" w14:textId="16CC5418" w:rsidR="00980D6A" w:rsidRPr="00113084" w:rsidRDefault="00FA2996" w:rsidP="00F329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color w:val="000000"/>
                  <w:lang w:val="hu-HU"/>
                </w:rPr>
                <w:id w:val="1597748098"/>
                <w:placeholder>
                  <w:docPart w:val="EE4CB37069C841069E3D52FCFDC983DD"/>
                </w:placeholder>
                <w:showingPlcHdr/>
                <w15:color w:val="000000"/>
              </w:sdtPr>
              <w:sdtEndPr/>
              <w:sdtContent>
                <w:r w:rsidR="0037286A"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sdtContent>
            </w:sdt>
            <w:r w:rsidR="0037286A" w:rsidRPr="00113084">
              <w:rPr>
                <w:rFonts w:cs="Arial"/>
                <w:color w:val="000000"/>
                <w:lang w:val="hu-HU"/>
              </w:rPr>
              <w:t xml:space="preserve"> </w:t>
            </w:r>
            <w:r w:rsidR="00980D6A" w:rsidRPr="00113084">
              <w:rPr>
                <w:rFonts w:cs="Arial"/>
                <w:color w:val="000000"/>
                <w:lang w:val="hu-HU"/>
              </w:rPr>
              <w:t>______________________________________________________</w:t>
            </w:r>
          </w:p>
          <w:p w14:paraId="6AEFC8A1" w14:textId="77777777" w:rsidR="00980D6A" w:rsidRPr="00113084" w:rsidRDefault="00980D6A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Elfogadó nevében cégszerűen aláíró személy(</w:t>
            </w:r>
            <w:proofErr w:type="spellStart"/>
            <w:r w:rsidRPr="00113084">
              <w:rPr>
                <w:rFonts w:cs="Arial"/>
                <w:color w:val="000000"/>
                <w:lang w:val="hu-HU"/>
              </w:rPr>
              <w:t>ek</w:t>
            </w:r>
            <w:proofErr w:type="spellEnd"/>
            <w:r w:rsidRPr="00113084">
              <w:rPr>
                <w:rFonts w:cs="Arial"/>
                <w:color w:val="000000"/>
                <w:lang w:val="hu-HU"/>
              </w:rPr>
              <w:t>) neve(i) nyomtatott betűkkel</w:t>
            </w:r>
          </w:p>
        </w:tc>
      </w:tr>
    </w:tbl>
    <w:p w14:paraId="1CAAAD5F" w14:textId="31408F86" w:rsidR="00591006" w:rsidRPr="00113084" w:rsidRDefault="00591006">
      <w:pPr>
        <w:rPr>
          <w:rFonts w:cs="Arial"/>
          <w:color w:val="000000"/>
          <w:lang w:val="hu-HU"/>
        </w:rPr>
      </w:pPr>
    </w:p>
    <w:tbl>
      <w:tblPr>
        <w:tblStyle w:val="Rcsostblzat"/>
        <w:tblW w:w="9848" w:type="dxa"/>
        <w:tblLook w:val="04A0" w:firstRow="1" w:lastRow="0" w:firstColumn="1" w:lastColumn="0" w:noHBand="0" w:noVBand="1"/>
      </w:tblPr>
      <w:tblGrid>
        <w:gridCol w:w="2585"/>
        <w:gridCol w:w="4073"/>
        <w:gridCol w:w="425"/>
        <w:gridCol w:w="2765"/>
      </w:tblGrid>
      <w:tr w:rsidR="00A12F71" w:rsidRPr="00113084" w14:paraId="2A304A16" w14:textId="77777777" w:rsidTr="00012ED2">
        <w:trPr>
          <w:trHeight w:val="164"/>
        </w:trPr>
        <w:tc>
          <w:tcPr>
            <w:tcW w:w="9847" w:type="dxa"/>
            <w:gridSpan w:val="4"/>
            <w:tcBorders>
              <w:top w:val="single" w:sz="24" w:space="0" w:color="auto"/>
            </w:tcBorders>
          </w:tcPr>
          <w:p w14:paraId="15D86891" w14:textId="77777777" w:rsidR="00A12F71" w:rsidRPr="00113084" w:rsidRDefault="00225813" w:rsidP="00225813">
            <w:pPr>
              <w:spacing w:before="120" w:after="12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Igény elbírálása (K&amp;H tölti ki!)</w:t>
            </w:r>
          </w:p>
        </w:tc>
      </w:tr>
      <w:tr w:rsidR="00225813" w:rsidRPr="00113084" w14:paraId="5AF9FDB0" w14:textId="77777777" w:rsidTr="00012ED2">
        <w:trPr>
          <w:trHeight w:val="348"/>
        </w:trPr>
        <w:tc>
          <w:tcPr>
            <w:tcW w:w="6658" w:type="dxa"/>
            <w:gridSpan w:val="2"/>
            <w:vMerge w:val="restart"/>
            <w:vAlign w:val="center"/>
          </w:tcPr>
          <w:p w14:paraId="1996E571" w14:textId="77777777" w:rsidR="00225813" w:rsidRPr="00113084" w:rsidRDefault="00225813" w:rsidP="00225813">
            <w:pPr>
              <w:spacing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A K&amp;H SZÉP Kártya elfogadására alkalmas virtuális POS terminálra vonatkozóan az igényt: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4CECE369" w14:textId="77777777" w:rsidR="00225813" w:rsidRPr="00113084" w:rsidRDefault="00225813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11FD0" wp14:editId="546E5D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135</wp:posOffset>
                      </wp:positionV>
                      <wp:extent cx="160655" cy="160655"/>
                      <wp:effectExtent l="0" t="0" r="10795" b="1079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83CEF" id="Téglalap 3" o:spid="_x0000_s1026" style="position:absolute;margin-left:-.5pt;margin-top:5.05pt;width:12.6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64" w:type="dxa"/>
            <w:tcBorders>
              <w:left w:val="nil"/>
              <w:bottom w:val="nil"/>
            </w:tcBorders>
            <w:vAlign w:val="bottom"/>
          </w:tcPr>
          <w:p w14:paraId="36DD184C" w14:textId="77777777" w:rsidR="00225813" w:rsidRPr="00113084" w:rsidRDefault="00225813" w:rsidP="00225813">
            <w:pPr>
              <w:spacing w:before="120"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elfogadja</w:t>
            </w:r>
          </w:p>
        </w:tc>
      </w:tr>
      <w:tr w:rsidR="00225813" w:rsidRPr="00113084" w14:paraId="0123812E" w14:textId="77777777" w:rsidTr="00012ED2">
        <w:trPr>
          <w:trHeight w:val="348"/>
        </w:trPr>
        <w:tc>
          <w:tcPr>
            <w:tcW w:w="6658" w:type="dxa"/>
            <w:gridSpan w:val="2"/>
            <w:vMerge/>
          </w:tcPr>
          <w:p w14:paraId="43864039" w14:textId="77777777" w:rsidR="00225813" w:rsidRPr="00113084" w:rsidRDefault="00225813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105AAB25" w14:textId="77777777" w:rsidR="00225813" w:rsidRPr="00113084" w:rsidRDefault="00225813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9E47E" wp14:editId="7B8F7F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160655" cy="160655"/>
                      <wp:effectExtent l="0" t="0" r="10795" b="1079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545D0" id="Téglalap 2" o:spid="_x0000_s1026" style="position:absolute;margin-left:-.5pt;margin-top:4.55pt;width:12.6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64" w:type="dxa"/>
            <w:tcBorders>
              <w:top w:val="nil"/>
              <w:left w:val="nil"/>
            </w:tcBorders>
            <w:vAlign w:val="center"/>
          </w:tcPr>
          <w:p w14:paraId="01645528" w14:textId="77777777" w:rsidR="00225813" w:rsidRPr="00113084" w:rsidRDefault="00225813" w:rsidP="00225813">
            <w:pPr>
              <w:spacing w:before="120"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elutasítja</w:t>
            </w:r>
          </w:p>
        </w:tc>
      </w:tr>
      <w:tr w:rsidR="00292177" w:rsidRPr="00113084" w14:paraId="5A253F90" w14:textId="77777777" w:rsidTr="00012ED2">
        <w:tc>
          <w:tcPr>
            <w:tcW w:w="2585" w:type="dxa"/>
          </w:tcPr>
          <w:p w14:paraId="4A1F642E" w14:textId="77777777" w:rsidR="00292177" w:rsidRPr="00113084" w:rsidRDefault="00292177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MID azonosító:</w:t>
            </w:r>
          </w:p>
        </w:tc>
        <w:tc>
          <w:tcPr>
            <w:tcW w:w="7262" w:type="dxa"/>
            <w:gridSpan w:val="3"/>
          </w:tcPr>
          <w:p w14:paraId="31530CF7" w14:textId="77777777" w:rsidR="00292177" w:rsidRPr="00113084" w:rsidRDefault="00292177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</w:p>
        </w:tc>
      </w:tr>
      <w:tr w:rsidR="00292177" w:rsidRPr="00113084" w14:paraId="01107BAD" w14:textId="77777777" w:rsidTr="00012ED2">
        <w:tc>
          <w:tcPr>
            <w:tcW w:w="2585" w:type="dxa"/>
          </w:tcPr>
          <w:p w14:paraId="62045D5D" w14:textId="77777777" w:rsidR="00292177" w:rsidRPr="00113084" w:rsidRDefault="00292177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TID azonosító:</w:t>
            </w:r>
          </w:p>
        </w:tc>
        <w:tc>
          <w:tcPr>
            <w:tcW w:w="7262" w:type="dxa"/>
            <w:gridSpan w:val="3"/>
          </w:tcPr>
          <w:p w14:paraId="5C7EA1C2" w14:textId="77777777" w:rsidR="00292177" w:rsidRPr="00113084" w:rsidRDefault="00292177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</w:p>
        </w:tc>
      </w:tr>
      <w:tr w:rsidR="00A12F71" w:rsidRPr="00113084" w14:paraId="14218FFD" w14:textId="77777777" w:rsidTr="00012ED2">
        <w:tc>
          <w:tcPr>
            <w:tcW w:w="9848" w:type="dxa"/>
            <w:gridSpan w:val="4"/>
          </w:tcPr>
          <w:p w14:paraId="70655A69" w14:textId="77777777" w:rsidR="00A12F71" w:rsidRPr="00113084" w:rsidRDefault="00A12F71" w:rsidP="00F32913">
            <w:pPr>
              <w:pStyle w:val="Default"/>
              <w:rPr>
                <w:sz w:val="20"/>
                <w:szCs w:val="22"/>
              </w:rPr>
            </w:pPr>
            <w:r w:rsidRPr="00113084">
              <w:rPr>
                <w:sz w:val="20"/>
                <w:szCs w:val="22"/>
              </w:rPr>
              <w:t>A K&amp;H SZÉP Kártyarendszer Elfogadó felület használatához:</w:t>
            </w:r>
          </w:p>
          <w:p w14:paraId="7B4A61AF" w14:textId="77777777" w:rsidR="00A12F71" w:rsidRPr="00113084" w:rsidRDefault="00A12F71" w:rsidP="00F32913">
            <w:pPr>
              <w:pStyle w:val="Default"/>
              <w:rPr>
                <w:sz w:val="20"/>
                <w:szCs w:val="22"/>
              </w:rPr>
            </w:pPr>
          </w:p>
          <w:p w14:paraId="6F925F65" w14:textId="22B05C2D" w:rsidR="00A12F71" w:rsidRPr="00113084" w:rsidRDefault="00A12F71" w:rsidP="00F32913">
            <w:pPr>
              <w:pStyle w:val="Default"/>
              <w:rPr>
                <w:sz w:val="20"/>
              </w:rPr>
            </w:pPr>
            <w:r w:rsidRPr="00113084">
              <w:rPr>
                <w:sz w:val="20"/>
              </w:rPr>
              <w:t xml:space="preserve">az </w:t>
            </w:r>
            <w:r w:rsidRPr="00113084">
              <w:rPr>
                <w:b/>
                <w:sz w:val="20"/>
              </w:rPr>
              <w:t>Elfogadó</w:t>
            </w:r>
            <w:r w:rsidR="008945EB" w:rsidRPr="00113084">
              <w:rPr>
                <w:b/>
                <w:sz w:val="20"/>
              </w:rPr>
              <w:t>hely</w:t>
            </w:r>
            <w:r w:rsidRPr="00113084">
              <w:rPr>
                <w:sz w:val="20"/>
              </w:rPr>
              <w:t xml:space="preserve"> bejelentkezési azonosítója: ………………...………………………</w:t>
            </w:r>
            <w:proofErr w:type="gramStart"/>
            <w:r w:rsidRPr="00113084">
              <w:rPr>
                <w:sz w:val="20"/>
              </w:rPr>
              <w:t>…</w:t>
            </w:r>
            <w:r w:rsidR="00965172" w:rsidRPr="00113084">
              <w:rPr>
                <w:sz w:val="20"/>
              </w:rPr>
              <w:t>..</w:t>
            </w:r>
            <w:r w:rsidRPr="00113084">
              <w:rPr>
                <w:sz w:val="20"/>
              </w:rPr>
              <w:t>..</w:t>
            </w:r>
            <w:proofErr w:type="gramEnd"/>
            <w:r w:rsidRPr="00113084">
              <w:rPr>
                <w:sz w:val="20"/>
              </w:rPr>
              <w:t xml:space="preserve">…. </w:t>
            </w:r>
            <w:r w:rsidRPr="00113084">
              <w:rPr>
                <w:i/>
                <w:sz w:val="20"/>
                <w:highlight w:val="lightGray"/>
              </w:rPr>
              <w:t>(K&amp;H Bank tölti ki)</w:t>
            </w:r>
          </w:p>
          <w:p w14:paraId="5D62AA63" w14:textId="77777777" w:rsidR="00A12F71" w:rsidRPr="00113084" w:rsidRDefault="00A12F71" w:rsidP="00F32913">
            <w:pPr>
              <w:pStyle w:val="Default"/>
              <w:rPr>
                <w:sz w:val="20"/>
                <w:szCs w:val="22"/>
              </w:rPr>
            </w:pPr>
          </w:p>
          <w:p w14:paraId="2D2F8C2E" w14:textId="77777777" w:rsidR="00A12F71" w:rsidRPr="00113084" w:rsidRDefault="00A12F71" w:rsidP="00A12F71">
            <w:pPr>
              <w:pStyle w:val="Default"/>
              <w:spacing w:after="240"/>
              <w:rPr>
                <w:sz w:val="22"/>
              </w:rPr>
            </w:pPr>
            <w:r w:rsidRPr="00113084">
              <w:rPr>
                <w:sz w:val="20"/>
                <w:szCs w:val="22"/>
              </w:rPr>
              <w:t xml:space="preserve">az első bejelentkezéshez szükséges </w:t>
            </w:r>
            <w:proofErr w:type="spellStart"/>
            <w:proofErr w:type="gramStart"/>
            <w:r w:rsidRPr="00113084">
              <w:rPr>
                <w:sz w:val="20"/>
                <w:szCs w:val="22"/>
              </w:rPr>
              <w:t>jelszava</w:t>
            </w:r>
            <w:proofErr w:type="spellEnd"/>
            <w:r w:rsidRPr="00113084">
              <w:rPr>
                <w:sz w:val="20"/>
                <w:szCs w:val="22"/>
              </w:rPr>
              <w:t xml:space="preserve">: </w:t>
            </w:r>
            <w:r w:rsidRPr="00113084">
              <w:rPr>
                <w:sz w:val="20"/>
              </w:rPr>
              <w:t>….</w:t>
            </w:r>
            <w:proofErr w:type="gramEnd"/>
            <w:r w:rsidRPr="00113084">
              <w:rPr>
                <w:sz w:val="20"/>
              </w:rPr>
              <w:t xml:space="preserve">………………..………………………..….. </w:t>
            </w:r>
            <w:r w:rsidRPr="00113084">
              <w:rPr>
                <w:i/>
                <w:sz w:val="20"/>
                <w:highlight w:val="lightGray"/>
              </w:rPr>
              <w:t>(K&amp;H Bank tölti ki)</w:t>
            </w:r>
          </w:p>
        </w:tc>
      </w:tr>
    </w:tbl>
    <w:p w14:paraId="669D9721" w14:textId="77777777" w:rsidR="00A12F71" w:rsidRPr="00113084" w:rsidRDefault="00A12F71" w:rsidP="00B074EE">
      <w:pPr>
        <w:jc w:val="both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012ED2" w:rsidRPr="00113084" w14:paraId="267ABBBC" w14:textId="77777777" w:rsidTr="00F32913">
        <w:tc>
          <w:tcPr>
            <w:tcW w:w="9847" w:type="dxa"/>
          </w:tcPr>
          <w:p w14:paraId="46BBABFF" w14:textId="77777777" w:rsidR="00012ED2" w:rsidRPr="00113084" w:rsidRDefault="00012ED2" w:rsidP="00F32913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Kelt.: _____________________________, ________ év _________________ hó _____ nap</w:t>
            </w:r>
          </w:p>
          <w:p w14:paraId="28C23BC4" w14:textId="77777777" w:rsidR="00012ED2" w:rsidRPr="00113084" w:rsidRDefault="00012ED2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14:paraId="3E7B97C8" w14:textId="77777777" w:rsidR="00012ED2" w:rsidRPr="00113084" w:rsidRDefault="00012ED2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14:paraId="4D80DA3C" w14:textId="77777777" w:rsidR="002E0BF7" w:rsidRPr="00113084" w:rsidRDefault="002E0BF7">
      <w:pPr>
        <w:tabs>
          <w:tab w:val="left" w:pos="1944"/>
        </w:tabs>
        <w:rPr>
          <w:rFonts w:cs="Arial"/>
          <w:lang w:val="hu-HU"/>
        </w:rPr>
      </w:pPr>
    </w:p>
    <w:sectPr w:rsidR="002E0BF7" w:rsidRPr="00113084" w:rsidSect="00B074EE">
      <w:headerReference w:type="default" r:id="rId13"/>
      <w:footerReference w:type="even" r:id="rId14"/>
      <w:footerReference w:type="default" r:id="rId15"/>
      <w:headerReference w:type="first" r:id="rId16"/>
      <w:pgSz w:w="11899" w:h="16838" w:code="9"/>
      <w:pgMar w:top="1843" w:right="1021" w:bottom="1560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C6D9" w14:textId="77777777" w:rsidR="0070273B" w:rsidRDefault="0070273B">
      <w:r>
        <w:separator/>
      </w:r>
    </w:p>
  </w:endnote>
  <w:endnote w:type="continuationSeparator" w:id="0">
    <w:p w14:paraId="1C6612F0" w14:textId="77777777" w:rsidR="0070273B" w:rsidRDefault="0070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A048" w14:textId="77777777" w:rsidR="00EE0AEC" w:rsidRPr="00554399" w:rsidRDefault="00EE0AEC">
    <w:pPr>
      <w:pStyle w:val="llb"/>
      <w:framePr w:wrap="around" w:vAnchor="text" w:hAnchor="margin" w:xAlign="right" w:y="1"/>
      <w:rPr>
        <w:rStyle w:val="Oldalszm"/>
        <w:lang w:val="hu-HU"/>
      </w:rPr>
    </w:pPr>
    <w:r w:rsidRPr="00554399">
      <w:rPr>
        <w:rStyle w:val="Oldalszm"/>
        <w:lang w:val="hu-HU"/>
      </w:rPr>
      <w:fldChar w:fldCharType="begin"/>
    </w:r>
    <w:r w:rsidRPr="00554399">
      <w:rPr>
        <w:rStyle w:val="Oldalszm"/>
        <w:lang w:val="hu-HU"/>
      </w:rPr>
      <w:instrText xml:space="preserve">PAGE  </w:instrText>
    </w:r>
    <w:r w:rsidRPr="00554399">
      <w:rPr>
        <w:rStyle w:val="Oldalszm"/>
        <w:lang w:val="hu-HU"/>
      </w:rPr>
      <w:fldChar w:fldCharType="end"/>
    </w:r>
  </w:p>
  <w:p w14:paraId="5054C7D1" w14:textId="77777777" w:rsidR="00EE0AEC" w:rsidRPr="00554399" w:rsidRDefault="00EE0AEC">
    <w:pPr>
      <w:pStyle w:val="llb"/>
      <w:ind w:right="360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B84" w14:textId="39E15A50" w:rsidR="005D5813" w:rsidRPr="00554399" w:rsidRDefault="001E6C26" w:rsidP="005D581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554399">
      <w:rPr>
        <w:sz w:val="18"/>
        <w:szCs w:val="18"/>
        <w:lang w:val="hu-HU"/>
      </w:rPr>
      <w:t xml:space="preserve">K&amp;H SZÉP Kártya </w:t>
    </w:r>
    <w:r w:rsidR="00554399" w:rsidRPr="00554399">
      <w:rPr>
        <w:bCs/>
        <w:sz w:val="18"/>
        <w:szCs w:val="18"/>
        <w:lang w:val="hu-HU"/>
      </w:rPr>
      <w:t>webshopon keresztüli elfogadási szerződés</w:t>
    </w:r>
    <w:r w:rsidR="00554399" w:rsidRPr="00554399" w:rsidDel="00554399">
      <w:rPr>
        <w:sz w:val="18"/>
        <w:szCs w:val="18"/>
        <w:lang w:val="hu-HU"/>
      </w:rPr>
      <w:t xml:space="preserve"> </w:t>
    </w:r>
  </w:p>
  <w:p w14:paraId="485541EC" w14:textId="3716D67A" w:rsidR="005D5813" w:rsidRDefault="005D5813" w:rsidP="005D5813">
    <w:pPr>
      <w:pStyle w:val="llb"/>
      <w:tabs>
        <w:tab w:val="clear" w:pos="4320"/>
        <w:tab w:val="clear" w:pos="8640"/>
        <w:tab w:val="right" w:pos="9497"/>
      </w:tabs>
      <w:ind w:right="360"/>
    </w:pPr>
    <w:r w:rsidRPr="00E52983">
      <w:rPr>
        <w:sz w:val="18"/>
        <w:szCs w:val="18"/>
        <w:lang w:val="hu-HU"/>
      </w:rPr>
      <w:t xml:space="preserve">hatályos: </w:t>
    </w:r>
    <w:r w:rsidR="00591006" w:rsidRPr="00E52983">
      <w:rPr>
        <w:sz w:val="18"/>
        <w:szCs w:val="18"/>
        <w:lang w:val="hu-HU"/>
      </w:rPr>
      <w:t>20</w:t>
    </w:r>
    <w:r w:rsidR="000B6D35">
      <w:rPr>
        <w:sz w:val="18"/>
        <w:szCs w:val="18"/>
        <w:lang w:val="hu-HU"/>
      </w:rPr>
      <w:t>2</w:t>
    </w:r>
    <w:r w:rsidR="008D5282">
      <w:rPr>
        <w:sz w:val="18"/>
        <w:szCs w:val="18"/>
        <w:lang w:val="hu-HU"/>
      </w:rPr>
      <w:t>3</w:t>
    </w:r>
    <w:r w:rsidRPr="00E52983">
      <w:rPr>
        <w:sz w:val="18"/>
        <w:szCs w:val="18"/>
        <w:lang w:val="hu-HU"/>
      </w:rPr>
      <w:t xml:space="preserve">. </w:t>
    </w:r>
    <w:r w:rsidR="00607748">
      <w:rPr>
        <w:sz w:val="18"/>
        <w:szCs w:val="18"/>
        <w:lang w:val="hu-HU"/>
      </w:rPr>
      <w:t>május</w:t>
    </w:r>
    <w:r w:rsidR="00591006">
      <w:rPr>
        <w:sz w:val="18"/>
        <w:szCs w:val="18"/>
        <w:lang w:val="hu-HU"/>
      </w:rPr>
      <w:t xml:space="preserve"> </w:t>
    </w:r>
    <w:r w:rsidR="00607748">
      <w:rPr>
        <w:sz w:val="18"/>
        <w:szCs w:val="18"/>
        <w:lang w:val="hu-HU"/>
      </w:rPr>
      <w:t>1</w:t>
    </w:r>
    <w:r w:rsidR="008D5282">
      <w:rPr>
        <w:sz w:val="18"/>
        <w:szCs w:val="18"/>
        <w:lang w:val="hu-HU"/>
      </w:rPr>
      <w:t>0</w:t>
    </w:r>
    <w:r>
      <w:rPr>
        <w:sz w:val="18"/>
        <w:szCs w:val="18"/>
        <w:lang w:val="hu-HU"/>
      </w:rPr>
      <w:t>-t</w:t>
    </w:r>
    <w:r w:rsidR="00300205">
      <w:rPr>
        <w:sz w:val="18"/>
        <w:szCs w:val="18"/>
        <w:lang w:val="hu-HU"/>
      </w:rPr>
      <w:t>ő</w:t>
    </w:r>
    <w:r>
      <w:rPr>
        <w:sz w:val="18"/>
        <w:szCs w:val="18"/>
        <w:lang w:val="hu-HU"/>
      </w:rPr>
      <w:t>l</w:t>
    </w:r>
    <w:r>
      <w:rPr>
        <w:sz w:val="18"/>
        <w:szCs w:val="18"/>
        <w:lang w:val="hu-HU"/>
      </w:rPr>
      <w:tab/>
      <w:t xml:space="preserve">oldal </w:t>
    </w:r>
    <w:r w:rsidRPr="002B422E">
      <w:rPr>
        <w:sz w:val="18"/>
        <w:szCs w:val="18"/>
        <w:lang w:val="hu-HU"/>
      </w:rPr>
      <w:fldChar w:fldCharType="begin"/>
    </w:r>
    <w:r w:rsidRPr="002B422E">
      <w:rPr>
        <w:sz w:val="18"/>
        <w:szCs w:val="18"/>
        <w:lang w:val="hu-HU"/>
      </w:rPr>
      <w:instrText>PAGE   \* MERGEFORMAT</w:instrText>
    </w:r>
    <w:r w:rsidRPr="002B422E">
      <w:rPr>
        <w:sz w:val="18"/>
        <w:szCs w:val="18"/>
        <w:lang w:val="hu-HU"/>
      </w:rPr>
      <w:fldChar w:fldCharType="separate"/>
    </w:r>
    <w:r w:rsidR="00CF46DF">
      <w:rPr>
        <w:noProof/>
        <w:sz w:val="18"/>
        <w:szCs w:val="18"/>
        <w:lang w:val="hu-HU"/>
      </w:rPr>
      <w:t>1</w:t>
    </w:r>
    <w:r w:rsidRPr="002B422E">
      <w:rPr>
        <w:sz w:val="18"/>
        <w:szCs w:val="18"/>
        <w:lang w:val="hu-HU"/>
      </w:rPr>
      <w:fldChar w:fldCharType="end"/>
    </w:r>
    <w:r w:rsidR="007E4323">
      <w:rPr>
        <w:sz w:val="18"/>
        <w:szCs w:val="18"/>
        <w:lang w:val="hu-HU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9FE8" w14:textId="77777777" w:rsidR="0070273B" w:rsidRDefault="0070273B">
      <w:r>
        <w:separator/>
      </w:r>
    </w:p>
  </w:footnote>
  <w:footnote w:type="continuationSeparator" w:id="0">
    <w:p w14:paraId="2E9F155C" w14:textId="77777777" w:rsidR="0070273B" w:rsidRDefault="0070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8AB3" w14:textId="77777777"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14:paraId="3C0BE14D" w14:textId="77777777" w:rsidR="00EE0AEC" w:rsidRPr="00554399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  <w:lang w:val="hu-HU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2B5BE0A2" wp14:editId="7EC56796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3" name="Kép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004E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7623E34B" wp14:editId="59D3B38C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4" name="Kép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6A406" w14:textId="77777777"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14:paraId="63FF6566" w14:textId="77777777"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510"/>
    <w:multiLevelType w:val="hybridMultilevel"/>
    <w:tmpl w:val="7806F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0C4"/>
    <w:multiLevelType w:val="hybridMultilevel"/>
    <w:tmpl w:val="6AD8684E"/>
    <w:lvl w:ilvl="0" w:tplc="3E4E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69F1"/>
    <w:multiLevelType w:val="hybridMultilevel"/>
    <w:tmpl w:val="97120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711892">
    <w:abstractNumId w:val="0"/>
  </w:num>
  <w:num w:numId="2" w16cid:durableId="432669802">
    <w:abstractNumId w:val="5"/>
  </w:num>
  <w:num w:numId="3" w16cid:durableId="287246250">
    <w:abstractNumId w:val="4"/>
  </w:num>
  <w:num w:numId="4" w16cid:durableId="294335045">
    <w:abstractNumId w:val="3"/>
  </w:num>
  <w:num w:numId="5" w16cid:durableId="285818069">
    <w:abstractNumId w:val="1"/>
  </w:num>
  <w:num w:numId="6" w16cid:durableId="976959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Pmj+by1kfTBUteaBFF6Cn+zodtpN3Om62ihMkrKIU3BGgri0a9DbDfO76H+fg66QShMxeft6qUYHiuz32XABQ==" w:salt="Fo5V0VyXhNoMEKdtQImczA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69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12ED2"/>
    <w:rsid w:val="00015108"/>
    <w:rsid w:val="00027C1E"/>
    <w:rsid w:val="00030D46"/>
    <w:rsid w:val="00053380"/>
    <w:rsid w:val="000A064F"/>
    <w:rsid w:val="000A7B1C"/>
    <w:rsid w:val="000B6661"/>
    <w:rsid w:val="000B6D35"/>
    <w:rsid w:val="000D6E60"/>
    <w:rsid w:val="0010453F"/>
    <w:rsid w:val="00113084"/>
    <w:rsid w:val="001C24E3"/>
    <w:rsid w:val="001E6C26"/>
    <w:rsid w:val="00217750"/>
    <w:rsid w:val="00225813"/>
    <w:rsid w:val="002406BB"/>
    <w:rsid w:val="002573D2"/>
    <w:rsid w:val="00292177"/>
    <w:rsid w:val="002B54B8"/>
    <w:rsid w:val="002B64CB"/>
    <w:rsid w:val="002E0BF7"/>
    <w:rsid w:val="00300205"/>
    <w:rsid w:val="003118F6"/>
    <w:rsid w:val="003148C2"/>
    <w:rsid w:val="0033678E"/>
    <w:rsid w:val="00364560"/>
    <w:rsid w:val="003662D5"/>
    <w:rsid w:val="0037286A"/>
    <w:rsid w:val="00387F01"/>
    <w:rsid w:val="003A43FD"/>
    <w:rsid w:val="003B0809"/>
    <w:rsid w:val="003C2633"/>
    <w:rsid w:val="003C2FDC"/>
    <w:rsid w:val="004539D1"/>
    <w:rsid w:val="004779B7"/>
    <w:rsid w:val="00547BCA"/>
    <w:rsid w:val="00554399"/>
    <w:rsid w:val="0055561B"/>
    <w:rsid w:val="00565709"/>
    <w:rsid w:val="005778A2"/>
    <w:rsid w:val="00591006"/>
    <w:rsid w:val="005A3C32"/>
    <w:rsid w:val="005B22DE"/>
    <w:rsid w:val="005D5813"/>
    <w:rsid w:val="00607748"/>
    <w:rsid w:val="00623964"/>
    <w:rsid w:val="006667D2"/>
    <w:rsid w:val="0068114B"/>
    <w:rsid w:val="006A64D5"/>
    <w:rsid w:val="0070273B"/>
    <w:rsid w:val="00723FD4"/>
    <w:rsid w:val="007617D3"/>
    <w:rsid w:val="00765DEE"/>
    <w:rsid w:val="007734EE"/>
    <w:rsid w:val="007A1A86"/>
    <w:rsid w:val="007C735A"/>
    <w:rsid w:val="007E4323"/>
    <w:rsid w:val="007E7596"/>
    <w:rsid w:val="00810B05"/>
    <w:rsid w:val="00823662"/>
    <w:rsid w:val="0085480A"/>
    <w:rsid w:val="008945EB"/>
    <w:rsid w:val="008D5282"/>
    <w:rsid w:val="008F7174"/>
    <w:rsid w:val="00957563"/>
    <w:rsid w:val="00965172"/>
    <w:rsid w:val="00980D6A"/>
    <w:rsid w:val="009832C9"/>
    <w:rsid w:val="009B3279"/>
    <w:rsid w:val="009B61B5"/>
    <w:rsid w:val="009B7659"/>
    <w:rsid w:val="009D5782"/>
    <w:rsid w:val="00A12F71"/>
    <w:rsid w:val="00A95952"/>
    <w:rsid w:val="00B074EE"/>
    <w:rsid w:val="00B11D77"/>
    <w:rsid w:val="00B2134D"/>
    <w:rsid w:val="00B26265"/>
    <w:rsid w:val="00B37EC8"/>
    <w:rsid w:val="00B62497"/>
    <w:rsid w:val="00BA48B8"/>
    <w:rsid w:val="00BD14D4"/>
    <w:rsid w:val="00BE149C"/>
    <w:rsid w:val="00BE1AA2"/>
    <w:rsid w:val="00C966C3"/>
    <w:rsid w:val="00CC444D"/>
    <w:rsid w:val="00CE7E3A"/>
    <w:rsid w:val="00CF46DF"/>
    <w:rsid w:val="00D4707F"/>
    <w:rsid w:val="00DB6328"/>
    <w:rsid w:val="00DC6954"/>
    <w:rsid w:val="00DE2D1D"/>
    <w:rsid w:val="00DF43E8"/>
    <w:rsid w:val="00E563C1"/>
    <w:rsid w:val="00EA5526"/>
    <w:rsid w:val="00ED6665"/>
    <w:rsid w:val="00EE0AEC"/>
    <w:rsid w:val="00EF16B4"/>
    <w:rsid w:val="00F05EB8"/>
    <w:rsid w:val="00F136E9"/>
    <w:rsid w:val="00F24AD2"/>
    <w:rsid w:val="00FA2996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navy"/>
    </o:shapedefaults>
    <o:shapelayout v:ext="edit">
      <o:idmap v:ext="edit" data="1"/>
    </o:shapelayout>
  </w:shapeDefaults>
  <w:decimalSymbol w:val=","/>
  <w:listSeparator w:val=";"/>
  <w14:docId w14:val="5EC90B59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983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8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662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62D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62D5"/>
    <w:rPr>
      <w:rFonts w:ascii="Arial" w:hAnsi="Aria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2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2D5"/>
    <w:rPr>
      <w:rFonts w:ascii="Arial" w:hAnsi="Arial"/>
      <w:b/>
      <w:bCs/>
      <w:lang w:val="en-US"/>
    </w:rPr>
  </w:style>
  <w:style w:type="paragraph" w:styleId="Listaszerbekezds">
    <w:name w:val="List Paragraph"/>
    <w:basedOn w:val="Norml"/>
    <w:uiPriority w:val="34"/>
    <w:qFormat/>
    <w:rsid w:val="009B3279"/>
    <w:pPr>
      <w:ind w:left="720"/>
      <w:contextualSpacing/>
    </w:pPr>
  </w:style>
  <w:style w:type="paragraph" w:styleId="Vltozat">
    <w:name w:val="Revision"/>
    <w:hidden/>
    <w:uiPriority w:val="99"/>
    <w:semiHidden/>
    <w:rsid w:val="0033678E"/>
    <w:rPr>
      <w:rFonts w:ascii="Arial" w:hAnsi="Arial"/>
      <w:lang w:val="en-US"/>
    </w:rPr>
  </w:style>
  <w:style w:type="character" w:styleId="Helyrzszveg">
    <w:name w:val="Placeholder Text"/>
    <w:basedOn w:val="Bekezdsalapbettpusa"/>
    <w:uiPriority w:val="99"/>
    <w:semiHidden/>
    <w:rsid w:val="00607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131267-AE55-4F80-A4FF-A5393BD9FAC3}"/>
      </w:docPartPr>
      <w:docPartBody>
        <w:p w:rsidR="0026230A" w:rsidRDefault="00DB5839"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EC8CD2DBD54170A80455548E24EF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B33ED-3A02-4E85-8AFE-AAA3B194A6CB}"/>
      </w:docPartPr>
      <w:docPartBody>
        <w:p w:rsidR="0026230A" w:rsidRDefault="0026230A" w:rsidP="0026230A">
          <w:pPr>
            <w:pStyle w:val="ADEC8CD2DBD54170A80455548E24EFA91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F4D00CD4EE4D349C6C437346574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16903A-0BC9-4EEB-B002-FDFA4428AD32}"/>
      </w:docPartPr>
      <w:docPartBody>
        <w:p w:rsidR="0026230A" w:rsidRDefault="0026230A" w:rsidP="0026230A">
          <w:pPr>
            <w:pStyle w:val="2FF4D00CD4EE4D349C6C4373465741461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F9B0957BD941119885DA849EE6A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AE381D-7B4E-4E52-995A-737EB591C624}"/>
      </w:docPartPr>
      <w:docPartBody>
        <w:p w:rsidR="0026230A" w:rsidRDefault="0026230A" w:rsidP="0026230A">
          <w:pPr>
            <w:pStyle w:val="A8F9B0957BD941119885DA849EE6A8551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5A2EF40D5B4A6B9767D01BCD26B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735532-BD8D-4022-A362-DCE5C4FCE1BE}"/>
      </w:docPartPr>
      <w:docPartBody>
        <w:p w:rsidR="0026230A" w:rsidRDefault="00DB5839" w:rsidP="00DB5839">
          <w:pPr>
            <w:pStyle w:val="475A2EF40D5B4A6B9767D01BCD26B8AF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3BB142F6664992B7876713E60B95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849AB6-0C53-4698-8065-0241580187F3}"/>
      </w:docPartPr>
      <w:docPartBody>
        <w:p w:rsidR="0026230A" w:rsidRDefault="0026230A" w:rsidP="0026230A">
          <w:pPr>
            <w:pStyle w:val="373BB142F6664992B7876713E60B95951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FF729E5EA44C74BAD3C8DB9D9795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57C15F-07A8-44FE-AF52-AC5092F66C3A}"/>
      </w:docPartPr>
      <w:docPartBody>
        <w:p w:rsidR="0026230A" w:rsidRDefault="0026230A" w:rsidP="0026230A">
          <w:pPr>
            <w:pStyle w:val="F7FF729E5EA44C74BAD3C8DB9D9795D51"/>
          </w:pPr>
          <w:r w:rsidRPr="00463EC3">
            <w:rPr>
              <w:rStyle w:val="Helyrzszveg"/>
            </w:rPr>
            <w:t>Jelöljön ki egy elemet.</w:t>
          </w:r>
        </w:p>
      </w:docPartBody>
    </w:docPart>
    <w:docPart>
      <w:docPartPr>
        <w:name w:val="BCFEF8AC42424FFFAA39883E6AED91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04804F-F105-4C0D-94C9-9E5A6B732DCE}"/>
      </w:docPartPr>
      <w:docPartBody>
        <w:p w:rsidR="006F7DAA" w:rsidRDefault="0026230A" w:rsidP="0026230A">
          <w:pPr>
            <w:pStyle w:val="BCFEF8AC42424FFFAA39883E6AED91EE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E3F298A28847C4BD04F2243038FE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CB9D6C-99BC-4D5C-A9C5-E93C1E528765}"/>
      </w:docPartPr>
      <w:docPartBody>
        <w:p w:rsidR="006F7DAA" w:rsidRDefault="0026230A" w:rsidP="0026230A">
          <w:pPr>
            <w:pStyle w:val="C0E3F298A28847C4BD04F2243038FEDB"/>
          </w:pPr>
          <w:r w:rsidRPr="0037286A">
            <w:rPr>
              <w:rStyle w:val="Helyrzszveg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AB92EB4717EB4C9688C893A55430F2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13368-5F1F-4E5A-9F25-D98B915A92E3}"/>
      </w:docPartPr>
      <w:docPartBody>
        <w:p w:rsidR="006F7DAA" w:rsidRDefault="0026230A" w:rsidP="0026230A">
          <w:pPr>
            <w:pStyle w:val="AB92EB4717EB4C9688C893A55430F24F"/>
          </w:pPr>
          <w:r w:rsidRPr="0037286A">
            <w:rPr>
              <w:rStyle w:val="Helyrzszveg"/>
              <w:sz w:val="20"/>
            </w:rPr>
            <w:t>Jelöljön ki egy elemet.</w:t>
          </w:r>
        </w:p>
      </w:docPartBody>
    </w:docPart>
    <w:docPart>
      <w:docPartPr>
        <w:name w:val="5F5569B4221E47A796C2DCAB938772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F0B8-6C3F-4D9A-8DFB-77953CC5E3FF}"/>
      </w:docPartPr>
      <w:docPartBody>
        <w:p w:rsidR="006F7DAA" w:rsidRDefault="0026230A" w:rsidP="0026230A">
          <w:pPr>
            <w:pStyle w:val="5F5569B4221E47A796C2DCAB93877264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92EB4F27FBE41DFA1832CFA7CE410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31301-66CF-4DD8-994F-53F247551830}"/>
      </w:docPartPr>
      <w:docPartBody>
        <w:p w:rsidR="006F7DAA" w:rsidRDefault="0026230A" w:rsidP="0026230A">
          <w:pPr>
            <w:pStyle w:val="D92EB4F27FBE41DFA1832CFA7CE4106F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4184452B1274F3989C8A67067AB37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4096F4-374E-45A5-A6E9-847856153579}"/>
      </w:docPartPr>
      <w:docPartBody>
        <w:p w:rsidR="006F7DAA" w:rsidRDefault="0026230A" w:rsidP="0026230A">
          <w:pPr>
            <w:pStyle w:val="B4184452B1274F3989C8A67067AB378A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278BFB14A91403EBC9E8B88821438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AA6E8B-BB35-4F85-9B9E-68F76AE8054F}"/>
      </w:docPartPr>
      <w:docPartBody>
        <w:p w:rsidR="006F7DAA" w:rsidRDefault="0026230A" w:rsidP="0026230A">
          <w:pPr>
            <w:pStyle w:val="4278BFB14A91403EBC9E8B88821438F4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B4D1FDDFDF14C8B9590B743325966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6C3833-51CD-4E02-8132-B21E589C5D17}"/>
      </w:docPartPr>
      <w:docPartBody>
        <w:p w:rsidR="006F7DAA" w:rsidRDefault="0026230A" w:rsidP="0026230A">
          <w:pPr>
            <w:pStyle w:val="3B4D1FDDFDF14C8B9590B743325966DB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A05B8850D9D446FAB11440D099304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74DB4A-DFD3-48FC-8283-3404768B69E4}"/>
      </w:docPartPr>
      <w:docPartBody>
        <w:p w:rsidR="006F7DAA" w:rsidRDefault="0026230A" w:rsidP="0026230A">
          <w:pPr>
            <w:pStyle w:val="6A05B8850D9D446FAB11440D09930473"/>
          </w:pPr>
          <w:r w:rsidRPr="00463EC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E4CB37069C841069E3D52FCFDC98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6F054-51CE-4DF2-8BDB-5553438E4846}"/>
      </w:docPartPr>
      <w:docPartBody>
        <w:p w:rsidR="006F7DAA" w:rsidRDefault="0026230A" w:rsidP="0026230A">
          <w:pPr>
            <w:pStyle w:val="EE4CB37069C841069E3D52FCFDC983DD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757B1A818B43D6854696EBCCC26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AEE3AA-E791-4505-93C6-153455829C7F}"/>
      </w:docPartPr>
      <w:docPartBody>
        <w:p w:rsidR="0056614E" w:rsidRDefault="00C21D60" w:rsidP="00C21D60">
          <w:pPr>
            <w:pStyle w:val="5D757B1A818B43D6854696EBCCC26E8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647707769B846998A59C059FE6AE0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D364EB-A9B7-496B-B8AA-D44F955C177A}"/>
      </w:docPartPr>
      <w:docPartBody>
        <w:p w:rsidR="0056614E" w:rsidRDefault="00C21D60" w:rsidP="00C21D60">
          <w:pPr>
            <w:pStyle w:val="B647707769B846998A59C059FE6AE0B8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76A26E7791343FEA10F68C9247FDE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B5BF-3522-47A6-AC6C-C91ECD956A39}"/>
      </w:docPartPr>
      <w:docPartBody>
        <w:p w:rsidR="0056614E" w:rsidRDefault="00C21D60" w:rsidP="00C21D60">
          <w:pPr>
            <w:pStyle w:val="E76A26E7791343FEA10F68C9247FDEC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14346F15E7849DFA6F6EEEE2AF35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9E3779-870F-4986-BB8E-3EC18529D045}"/>
      </w:docPartPr>
      <w:docPartBody>
        <w:p w:rsidR="0056614E" w:rsidRDefault="00C21D60" w:rsidP="00C21D60">
          <w:pPr>
            <w:pStyle w:val="414346F15E7849DFA6F6EEEE2AF35D7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4F2D1725A8A40E3AB998708B4861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08852-5C61-41CB-8ECF-592C76C41C92}"/>
      </w:docPartPr>
      <w:docPartBody>
        <w:p w:rsidR="0056614E" w:rsidRDefault="00C21D60" w:rsidP="00C21D60">
          <w:pPr>
            <w:pStyle w:val="94F2D1725A8A40E3AB998708B48618A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B64AE388C2346BD9B4732D8C6D6FB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54662F-DBA7-4D02-85E2-056975F5A4E7}"/>
      </w:docPartPr>
      <w:docPartBody>
        <w:p w:rsidR="0056614E" w:rsidRDefault="00C21D60" w:rsidP="00C21D60">
          <w:pPr>
            <w:pStyle w:val="9B64AE388C2346BD9B4732D8C6D6FBB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69C3D52C4F4D79981C8452D9B03E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B77BA9-DBDB-4F26-B0FE-877D65621F7E}"/>
      </w:docPartPr>
      <w:docPartBody>
        <w:p w:rsidR="0056614E" w:rsidRDefault="00C21D60" w:rsidP="00C21D60">
          <w:pPr>
            <w:pStyle w:val="5A69C3D52C4F4D79981C8452D9B03E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DA3441DC9F246089F3521FD5D8DA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86F03C-3BE9-437B-840B-5CB47DA7E62D}"/>
      </w:docPartPr>
      <w:docPartBody>
        <w:p w:rsidR="0056614E" w:rsidRDefault="00C21D60" w:rsidP="00C21D60">
          <w:pPr>
            <w:pStyle w:val="5DA3441DC9F246089F3521FD5D8DAD0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DD4CA3882224F1D870B0D557C9A1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8074FC-9F65-418D-8C2E-F8B137010535}"/>
      </w:docPartPr>
      <w:docPartBody>
        <w:p w:rsidR="0056614E" w:rsidRDefault="00C21D60" w:rsidP="00C21D60">
          <w:pPr>
            <w:pStyle w:val="ADD4CA3882224F1D870B0D557C9A1C0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9FC923960A9441C87470E9709C8A9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9477F2-7C5B-42A2-8D34-FED4DE3B98DC}"/>
      </w:docPartPr>
      <w:docPartBody>
        <w:p w:rsidR="00000000" w:rsidRDefault="0056614E" w:rsidP="0056614E">
          <w:pPr>
            <w:pStyle w:val="B9FC923960A9441C87470E9709C8A9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C9B945A8F8344E9BB8E87EEA0C5B6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7100F5-9AA4-4E57-89C3-6234C23FF97F}"/>
      </w:docPartPr>
      <w:docPartBody>
        <w:p w:rsidR="00000000" w:rsidRDefault="0056614E" w:rsidP="0056614E">
          <w:pPr>
            <w:pStyle w:val="9C9B945A8F8344E9BB8E87EEA0C5B603"/>
          </w:pPr>
          <w:r w:rsidRPr="0037286A">
            <w:rPr>
              <w:rStyle w:val="Helyrzszveg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49596918D7449D2B80FF513C774A9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34AD40-9ED7-4A6F-A613-63232243E8EB}"/>
      </w:docPartPr>
      <w:docPartBody>
        <w:p w:rsidR="00000000" w:rsidRDefault="0056614E" w:rsidP="0056614E">
          <w:pPr>
            <w:pStyle w:val="749596918D7449D2B80FF513C774A99C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9"/>
    <w:rsid w:val="0026230A"/>
    <w:rsid w:val="0056614E"/>
    <w:rsid w:val="006F7DAA"/>
    <w:rsid w:val="00C21D60"/>
    <w:rsid w:val="00DB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614E"/>
    <w:rPr>
      <w:color w:val="808080"/>
    </w:rPr>
  </w:style>
  <w:style w:type="paragraph" w:customStyle="1" w:styleId="ADEC8CD2DBD54170A80455548E24EFA9">
    <w:name w:val="ADEC8CD2DBD54170A80455548E24EFA9"/>
    <w:rsid w:val="00DB58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FF4D00CD4EE4D349C6C437346574146">
    <w:name w:val="2FF4D00CD4EE4D349C6C437346574146"/>
    <w:rsid w:val="00DB58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20176FA84F54CF1827C539D952FA569">
    <w:name w:val="E20176FA84F54CF1827C539D952FA569"/>
    <w:rsid w:val="00DB58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3D483F9D872144D6BBA85EC79E20798D">
    <w:name w:val="3D483F9D872144D6BBA85EC79E20798D"/>
    <w:rsid w:val="00DB58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332944ABD74ACEB1040055B3E30566">
    <w:name w:val="6F332944ABD74ACEB1040055B3E30566"/>
    <w:rsid w:val="00DB58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11A58F09FA9494495D7DDC568992843">
    <w:name w:val="F11A58F09FA9494495D7DDC568992843"/>
    <w:rsid w:val="00DB58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9CF127F881A4CDC93BE77231BFB9D75">
    <w:name w:val="29CF127F881A4CDC93BE77231BFB9D75"/>
    <w:rsid w:val="00DB58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015DAE8F72E40E198C5D423CE60E277">
    <w:name w:val="9015DAE8F72E40E198C5D423CE60E277"/>
    <w:rsid w:val="00DB58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F429200942E48A8980551D6A2EC7276">
    <w:name w:val="BF429200942E48A8980551D6A2EC7276"/>
    <w:rsid w:val="00DB5839"/>
  </w:style>
  <w:style w:type="paragraph" w:customStyle="1" w:styleId="25636D55621F46FFB60E7A4806AD79FA">
    <w:name w:val="25636D55621F46FFB60E7A4806AD79FA"/>
    <w:rsid w:val="00DB5839"/>
  </w:style>
  <w:style w:type="paragraph" w:customStyle="1" w:styleId="0D8A516CFBED49118C793B79D73DEC6F">
    <w:name w:val="0D8A516CFBED49118C793B79D73DEC6F"/>
    <w:rsid w:val="00DB5839"/>
  </w:style>
  <w:style w:type="paragraph" w:customStyle="1" w:styleId="291889283006446FB3BB6ACDC3434362">
    <w:name w:val="291889283006446FB3BB6ACDC3434362"/>
    <w:rsid w:val="00DB5839"/>
  </w:style>
  <w:style w:type="paragraph" w:customStyle="1" w:styleId="0275736A266342F89652EC27708459F6">
    <w:name w:val="0275736A266342F89652EC27708459F6"/>
    <w:rsid w:val="00DB5839"/>
  </w:style>
  <w:style w:type="paragraph" w:customStyle="1" w:styleId="9057D50AF8514BF8B21ABD8B8F4A1F4E">
    <w:name w:val="9057D50AF8514BF8B21ABD8B8F4A1F4E"/>
    <w:rsid w:val="00DB5839"/>
  </w:style>
  <w:style w:type="paragraph" w:customStyle="1" w:styleId="AE5AE6A3455A4D3980AD4219D4345D63">
    <w:name w:val="AE5AE6A3455A4D3980AD4219D4345D63"/>
    <w:rsid w:val="00DB5839"/>
  </w:style>
  <w:style w:type="paragraph" w:customStyle="1" w:styleId="8D2B6D32021B40AF801975D20E011D2D">
    <w:name w:val="8D2B6D32021B40AF801975D20E011D2D"/>
    <w:rsid w:val="00DB5839"/>
  </w:style>
  <w:style w:type="paragraph" w:customStyle="1" w:styleId="67929289494545DB95F68CF52510F68F">
    <w:name w:val="67929289494545DB95F68CF52510F68F"/>
    <w:rsid w:val="00DB5839"/>
  </w:style>
  <w:style w:type="paragraph" w:customStyle="1" w:styleId="65B187D2301043428DB55F5A18D3898B">
    <w:name w:val="65B187D2301043428DB55F5A18D3898B"/>
    <w:rsid w:val="00DB5839"/>
  </w:style>
  <w:style w:type="paragraph" w:customStyle="1" w:styleId="B3FE1529D1FE4D3BA6F24D971FC927BC">
    <w:name w:val="B3FE1529D1FE4D3BA6F24D971FC927BC"/>
    <w:rsid w:val="00DB5839"/>
  </w:style>
  <w:style w:type="paragraph" w:customStyle="1" w:styleId="F45AE4E1E013458F8AC8EA0465F72CBA">
    <w:name w:val="F45AE4E1E013458F8AC8EA0465F72CBA"/>
    <w:rsid w:val="00DB5839"/>
  </w:style>
  <w:style w:type="paragraph" w:customStyle="1" w:styleId="FC672B112DBD4595929F457EA4132DAE">
    <w:name w:val="FC672B112DBD4595929F457EA4132DAE"/>
    <w:rsid w:val="00DB5839"/>
  </w:style>
  <w:style w:type="paragraph" w:customStyle="1" w:styleId="F008FF803D014C3DB8F52EACB6757DBF">
    <w:name w:val="F008FF803D014C3DB8F52EACB6757DBF"/>
    <w:rsid w:val="00DB5839"/>
  </w:style>
  <w:style w:type="paragraph" w:customStyle="1" w:styleId="3F1945357A78461A90D71023F6D870AD">
    <w:name w:val="3F1945357A78461A90D71023F6D870AD"/>
    <w:rsid w:val="00DB5839"/>
  </w:style>
  <w:style w:type="paragraph" w:customStyle="1" w:styleId="2DC6BD626D9C468A8DB5C07FD1B5980C">
    <w:name w:val="2DC6BD626D9C468A8DB5C07FD1B5980C"/>
    <w:rsid w:val="00DB5839"/>
  </w:style>
  <w:style w:type="paragraph" w:customStyle="1" w:styleId="E7C191636B5A4E02A19C7AB702404081">
    <w:name w:val="E7C191636B5A4E02A19C7AB702404081"/>
    <w:rsid w:val="00DB5839"/>
  </w:style>
  <w:style w:type="paragraph" w:customStyle="1" w:styleId="1C718D9FF46647DD9F720AEDE4B7753C">
    <w:name w:val="1C718D9FF46647DD9F720AEDE4B7753C"/>
    <w:rsid w:val="00DB5839"/>
  </w:style>
  <w:style w:type="paragraph" w:customStyle="1" w:styleId="6648DE26EAA148308EA99AC03467F9E6">
    <w:name w:val="6648DE26EAA148308EA99AC03467F9E6"/>
    <w:rsid w:val="00DB5839"/>
  </w:style>
  <w:style w:type="paragraph" w:customStyle="1" w:styleId="217FBCDAE1A84C898FBF3C2C9FCF139A">
    <w:name w:val="217FBCDAE1A84C898FBF3C2C9FCF139A"/>
    <w:rsid w:val="00DB5839"/>
  </w:style>
  <w:style w:type="paragraph" w:customStyle="1" w:styleId="A8F9B0957BD941119885DA849EE6A855">
    <w:name w:val="A8F9B0957BD941119885DA849EE6A855"/>
    <w:rsid w:val="00DB5839"/>
  </w:style>
  <w:style w:type="paragraph" w:customStyle="1" w:styleId="475A2EF40D5B4A6B9767D01BCD26B8AF">
    <w:name w:val="475A2EF40D5B4A6B9767D01BCD26B8AF"/>
    <w:rsid w:val="00DB5839"/>
  </w:style>
  <w:style w:type="paragraph" w:customStyle="1" w:styleId="373BB142F6664992B7876713E60B9595">
    <w:name w:val="373BB142F6664992B7876713E60B9595"/>
    <w:rsid w:val="00DB5839"/>
  </w:style>
  <w:style w:type="paragraph" w:customStyle="1" w:styleId="AC65862A153747198FED5C9BDC8A820D">
    <w:name w:val="AC65862A153747198FED5C9BDC8A820D"/>
    <w:rsid w:val="00DB5839"/>
  </w:style>
  <w:style w:type="paragraph" w:customStyle="1" w:styleId="9CA1541C0B7C477EAE18456FBD9CF90C">
    <w:name w:val="9CA1541C0B7C477EAE18456FBD9CF90C"/>
    <w:rsid w:val="00DB5839"/>
  </w:style>
  <w:style w:type="paragraph" w:customStyle="1" w:styleId="248AA58943C94427925C85EB56B2EDD5">
    <w:name w:val="248AA58943C94427925C85EB56B2EDD5"/>
    <w:rsid w:val="00DB5839"/>
  </w:style>
  <w:style w:type="paragraph" w:customStyle="1" w:styleId="17FAA370A55045119101129D23137B80">
    <w:name w:val="17FAA370A55045119101129D23137B80"/>
    <w:rsid w:val="00DB5839"/>
  </w:style>
  <w:style w:type="paragraph" w:customStyle="1" w:styleId="FFF13F498A914F91A60C347AF8C43D1A">
    <w:name w:val="FFF13F498A914F91A60C347AF8C43D1A"/>
    <w:rsid w:val="00DB5839"/>
  </w:style>
  <w:style w:type="paragraph" w:customStyle="1" w:styleId="F7FF729E5EA44C74BAD3C8DB9D9795D5">
    <w:name w:val="F7FF729E5EA44C74BAD3C8DB9D9795D5"/>
    <w:rsid w:val="00DB5839"/>
  </w:style>
  <w:style w:type="paragraph" w:customStyle="1" w:styleId="ADEC8CD2DBD54170A80455548E24EFA91">
    <w:name w:val="ADEC8CD2DBD54170A80455548E24EFA9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FF4D00CD4EE4D349C6C4373465741461">
    <w:name w:val="2FF4D00CD4EE4D349C6C437346574146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20176FA84F54CF1827C539D952FA5691">
    <w:name w:val="E20176FA84F54CF1827C539D952FA569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3D483F9D872144D6BBA85EC79E20798D1">
    <w:name w:val="3D483F9D872144D6BBA85EC79E20798D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332944ABD74ACEB1040055B3E305661">
    <w:name w:val="6F332944ABD74ACEB1040055B3E30566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59D53275B844F3A9D2CD1C42A6BF4C0">
    <w:name w:val="659D53275B844F3A9D2CD1C42A6BF4C0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11A58F09FA9494495D7DDC5689928431">
    <w:name w:val="F11A58F09FA9494495D7DDC568992843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AABE47B6BC5477894F824ED54C07C04">
    <w:name w:val="EAABE47B6BC5477894F824ED54C07C04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5D4265D8424BF9AAB0821746D59F18">
    <w:name w:val="125D4265D8424BF9AAB0821746D59F18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B84E9D6107747099210F8672ED07141">
    <w:name w:val="7B84E9D6107747099210F8672ED0714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DC6BD626D9C468A8DB5C07FD1B5980C1">
    <w:name w:val="2DC6BD626D9C468A8DB5C07FD1B5980C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7C191636B5A4E02A19C7AB7024040811">
    <w:name w:val="E7C191636B5A4E02A19C7AB702404081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C718D9FF46647DD9F720AEDE4B7753C1">
    <w:name w:val="1C718D9FF46647DD9F720AEDE4B7753C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648DE26EAA148308EA99AC03467F9E61">
    <w:name w:val="6648DE26EAA148308EA99AC03467F9E6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17FBCDAE1A84C898FBF3C2C9FCF139A1">
    <w:name w:val="217FBCDAE1A84C898FBF3C2C9FCF139A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8F9B0957BD941119885DA849EE6A8551">
    <w:name w:val="A8F9B0957BD941119885DA849EE6A855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373BB142F6664992B7876713E60B95951">
    <w:name w:val="373BB142F6664992B7876713E60B9595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FEF8AC42424FFFAA39883E6AED91EE">
    <w:name w:val="BCFEF8AC42424FFFAA39883E6AED91EE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C65862A153747198FED5C9BDC8A820D1">
    <w:name w:val="AC65862A153747198FED5C9BDC8A820D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CA1541C0B7C477EAE18456FBD9CF90C1">
    <w:name w:val="9CA1541C0B7C477EAE18456FBD9CF90C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48AA58943C94427925C85EB56B2EDD51">
    <w:name w:val="248AA58943C94427925C85EB56B2EDD5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7FAA370A55045119101129D23137B801">
    <w:name w:val="17FAA370A55045119101129D23137B80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FF13F498A914F91A60C347AF8C43D1A1">
    <w:name w:val="FFF13F498A914F91A60C347AF8C43D1A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7FF729E5EA44C74BAD3C8DB9D9795D51">
    <w:name w:val="F7FF729E5EA44C74BAD3C8DB9D9795D51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F66E98C1ABA403CA267E25FD4700C27">
    <w:name w:val="6F66E98C1ABA403CA267E25FD4700C27"/>
    <w:rsid w:val="00262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E3F298A28847C4BD04F2243038FEDB">
    <w:name w:val="C0E3F298A28847C4BD04F2243038FEDB"/>
    <w:rsid w:val="00262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72B112DBD4595929F457EA4132DAE1">
    <w:name w:val="FC672B112DBD4595929F457EA4132DAE1"/>
    <w:rsid w:val="00262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5AE4E1E013458F8AC8EA0465F72CBA1">
    <w:name w:val="F45AE4E1E013458F8AC8EA0465F72CBA1"/>
    <w:rsid w:val="00262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008FF803D014C3DB8F52EACB6757DBF1">
    <w:name w:val="F008FF803D014C3DB8F52EACB6757DBF1"/>
    <w:rsid w:val="00262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2FA2D258A24F6A87D6227574BCCBAD">
    <w:name w:val="4E2FA2D258A24F6A87D6227574BCCBAD"/>
    <w:rsid w:val="00262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F1945357A78461A90D71023F6D870AD1">
    <w:name w:val="3F1945357A78461A90D71023F6D870AD1"/>
    <w:rsid w:val="00262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92EB4717EB4C9688C893A55430F24F">
    <w:name w:val="AB92EB4717EB4C9688C893A55430F24F"/>
    <w:rsid w:val="002623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569B4221E47A796C2DCAB93877264">
    <w:name w:val="5F5569B4221E47A796C2DCAB93877264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92EB4F27FBE41DFA1832CFA7CE4106F">
    <w:name w:val="D92EB4F27FBE41DFA1832CFA7CE4106F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4184452B1274F3989C8A67067AB378A">
    <w:name w:val="B4184452B1274F3989C8A67067AB378A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78BFB14A91403EBC9E8B88821438F4">
    <w:name w:val="4278BFB14A91403EBC9E8B88821438F4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3B4D1FDDFDF14C8B9590B743325966DB">
    <w:name w:val="3B4D1FDDFDF14C8B9590B743325966DB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A05B8850D9D446FAB11440D09930473">
    <w:name w:val="6A05B8850D9D446FAB11440D09930473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E4CB37069C841069E3D52FCFDC983DD">
    <w:name w:val="EE4CB37069C841069E3D52FCFDC983DD"/>
    <w:rsid w:val="002623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D757B1A818B43D6854696EBCCC26E89">
    <w:name w:val="5D757B1A818B43D6854696EBCCC26E89"/>
    <w:rsid w:val="00C21D60"/>
  </w:style>
  <w:style w:type="paragraph" w:customStyle="1" w:styleId="B647707769B846998A59C059FE6AE0B8">
    <w:name w:val="B647707769B846998A59C059FE6AE0B8"/>
    <w:rsid w:val="00C21D60"/>
  </w:style>
  <w:style w:type="paragraph" w:customStyle="1" w:styleId="E76A26E7791343FEA10F68C9247FDECD">
    <w:name w:val="E76A26E7791343FEA10F68C9247FDECD"/>
    <w:rsid w:val="00C21D60"/>
  </w:style>
  <w:style w:type="paragraph" w:customStyle="1" w:styleId="414346F15E7849DFA6F6EEEE2AF35D7D">
    <w:name w:val="414346F15E7849DFA6F6EEEE2AF35D7D"/>
    <w:rsid w:val="00C21D60"/>
  </w:style>
  <w:style w:type="paragraph" w:customStyle="1" w:styleId="94F2D1725A8A40E3AB998708B48618A9">
    <w:name w:val="94F2D1725A8A40E3AB998708B48618A9"/>
    <w:rsid w:val="00C21D60"/>
  </w:style>
  <w:style w:type="paragraph" w:customStyle="1" w:styleId="9B64AE388C2346BD9B4732D8C6D6FBB9">
    <w:name w:val="9B64AE388C2346BD9B4732D8C6D6FBB9"/>
    <w:rsid w:val="00C21D60"/>
  </w:style>
  <w:style w:type="paragraph" w:customStyle="1" w:styleId="5A69C3D52C4F4D79981C8452D9B03EAF">
    <w:name w:val="5A69C3D52C4F4D79981C8452D9B03EAF"/>
    <w:rsid w:val="00C21D60"/>
  </w:style>
  <w:style w:type="paragraph" w:customStyle="1" w:styleId="5DA3441DC9F246089F3521FD5D8DAD02">
    <w:name w:val="5DA3441DC9F246089F3521FD5D8DAD02"/>
    <w:rsid w:val="00C21D60"/>
  </w:style>
  <w:style w:type="paragraph" w:customStyle="1" w:styleId="ADD4CA3882224F1D870B0D557C9A1C00">
    <w:name w:val="ADD4CA3882224F1D870B0D557C9A1C00"/>
    <w:rsid w:val="00C21D60"/>
  </w:style>
  <w:style w:type="paragraph" w:customStyle="1" w:styleId="580ABDD6A6674CDAA85E0DDCDF430F14">
    <w:name w:val="580ABDD6A6674CDAA85E0DDCDF430F14"/>
    <w:rsid w:val="0056614E"/>
  </w:style>
  <w:style w:type="paragraph" w:customStyle="1" w:styleId="739579B4373C4F909977819536E3D2A8">
    <w:name w:val="739579B4373C4F909977819536E3D2A8"/>
    <w:rsid w:val="0056614E"/>
  </w:style>
  <w:style w:type="paragraph" w:customStyle="1" w:styleId="B9FC923960A9441C87470E9709C8A91A">
    <w:name w:val="B9FC923960A9441C87470E9709C8A91A"/>
    <w:rsid w:val="0056614E"/>
  </w:style>
  <w:style w:type="paragraph" w:customStyle="1" w:styleId="9C9B945A8F8344E9BB8E87EEA0C5B603">
    <w:name w:val="9C9B945A8F8344E9BB8E87EEA0C5B603"/>
    <w:rsid w:val="0056614E"/>
  </w:style>
  <w:style w:type="paragraph" w:customStyle="1" w:styleId="749596918D7449D2B80FF513C774A99C">
    <w:name w:val="749596918D7449D2B80FF513C774A99C"/>
    <w:rsid w:val="00566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18" ma:contentTypeDescription="Create a new document." ma:contentTypeScope="" ma:versionID="bf162b7ef422909f31471fd25adc6569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9b49a3bf60dee8a8537cef08aaa68824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Módosításhoz szükséges dokumentum</DokumentumTipusa>
    <WSIgenyID xmlns="a34b1c0a-1ac2-4e69-ac75-aa5bd4530ac1">1063</WSIgenyID>
    <FormData xmlns="http://schemas.microsoft.com/sharepoint/v3">&lt;?xml version="1.0" encoding="utf-8"?&gt;&lt;FormVariables&gt;&lt;Version /&gt;&lt;/FormVariables&gt;</FormDat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52A6-1E49-4B2C-BA0B-9F74AA94AF8E}"/>
</file>

<file path=customXml/itemProps2.xml><?xml version="1.0" encoding="utf-8"?>
<ds:datastoreItem xmlns:ds="http://schemas.openxmlformats.org/officeDocument/2006/customXml" ds:itemID="{722BDEB5-DBD8-4F9D-A12F-4EA0412C39B5}"/>
</file>

<file path=customXml/itemProps3.xml><?xml version="1.0" encoding="utf-8"?>
<ds:datastoreItem xmlns:ds="http://schemas.openxmlformats.org/officeDocument/2006/customXml" ds:itemID="{5F1E2835-CD9B-4FB6-869E-63981E1574B1}"/>
</file>

<file path=customXml/itemProps4.xml><?xml version="1.0" encoding="utf-8"?>
<ds:datastoreItem xmlns:ds="http://schemas.openxmlformats.org/officeDocument/2006/customXml" ds:itemID="{D9F92693-534E-4B07-BD29-525BFB183B81}"/>
</file>

<file path=customXml/itemProps5.xml><?xml version="1.0" encoding="utf-8"?>
<ds:datastoreItem xmlns:ds="http://schemas.openxmlformats.org/officeDocument/2006/customXml" ds:itemID="{9CB51034-8F7A-452F-804E-23181D775911}"/>
</file>

<file path=customXml/itemProps6.xml><?xml version="1.0" encoding="utf-8"?>
<ds:datastoreItem xmlns:ds="http://schemas.openxmlformats.org/officeDocument/2006/customXml" ds:itemID="{49F60514-EF00-4C64-833A-E7014BB13238}"/>
</file>

<file path=customXml/itemProps7.xml><?xml version="1.0" encoding="utf-8"?>
<ds:datastoreItem xmlns:ds="http://schemas.openxmlformats.org/officeDocument/2006/customXml" ds:itemID="{1CE81AA9-FA88-4EA5-8D31-436C520E9F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79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BALÁZS JENEI</cp:lastModifiedBy>
  <cp:revision>7</cp:revision>
  <cp:lastPrinted>2008-11-05T11:53:00Z</cp:lastPrinted>
  <dcterms:created xsi:type="dcterms:W3CDTF">2023-05-09T09:53:00Z</dcterms:created>
  <dcterms:modified xsi:type="dcterms:W3CDTF">2023-05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0cd97572-4178-46c0-bbb2-716539d01ab1_Enabled">
    <vt:lpwstr>true</vt:lpwstr>
  </property>
  <property fmtid="{D5CDD505-2E9C-101B-9397-08002B2CF9AE}" pid="6" name="MSIP_Label_0cd97572-4178-46c0-bbb2-716539d01ab1_SetDate">
    <vt:lpwstr>2021-02-17T09:33:46Z</vt:lpwstr>
  </property>
  <property fmtid="{D5CDD505-2E9C-101B-9397-08002B2CF9AE}" pid="7" name="MSIP_Label_0cd97572-4178-46c0-bbb2-716539d01ab1_Method">
    <vt:lpwstr>Privileged</vt:lpwstr>
  </property>
  <property fmtid="{D5CDD505-2E9C-101B-9397-08002B2CF9AE}" pid="8" name="MSIP_Label_0cd97572-4178-46c0-bbb2-716539d01ab1_Name">
    <vt:lpwstr>0cd97572-4178-46c0-bbb2-716539d01ab1</vt:lpwstr>
  </property>
  <property fmtid="{D5CDD505-2E9C-101B-9397-08002B2CF9AE}" pid="9" name="MSIP_Label_0cd97572-4178-46c0-bbb2-716539d01ab1_SiteId">
    <vt:lpwstr>64af2aee-7d6c-49ac-a409-192d3fee73b8</vt:lpwstr>
  </property>
  <property fmtid="{D5CDD505-2E9C-101B-9397-08002B2CF9AE}" pid="10" name="MSIP_Label_0cd97572-4178-46c0-bbb2-716539d01ab1_ActionId">
    <vt:lpwstr/>
  </property>
  <property fmtid="{D5CDD505-2E9C-101B-9397-08002B2CF9AE}" pid="11" name="MSIP_Label_0cd97572-4178-46c0-bbb2-716539d01ab1_ContentBits">
    <vt:lpwstr>0</vt:lpwstr>
  </property>
  <property fmtid="{D5CDD505-2E9C-101B-9397-08002B2CF9AE}" pid="12" name="ContentTypeId">
    <vt:lpwstr>0x01010015301D84A1C5E4459671F177107C95530010DF439B30785B4D914ACB3B2CDD7AD5</vt:lpwstr>
  </property>
</Properties>
</file>